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7DD43BBB" w:rsidR="007A3C9B" w:rsidRPr="00026180" w:rsidRDefault="007A3C9B" w:rsidP="000F69C9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TD</w:t>
            </w:r>
            <w:r w:rsidR="00DE5E64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828</w:t>
            </w:r>
            <w:r w:rsidR="005241F5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R1</w:t>
            </w:r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D6791C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A358B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A358B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15448B11" w:rsidR="007A3C9B" w:rsidRPr="00A358B9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E-Meeting</w:t>
            </w:r>
            <w:r w:rsidR="000D2041"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DE5E64"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1</w:t>
            </w:r>
            <w:r w:rsidR="007A3C9B"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-</w:t>
            </w:r>
            <w:r w:rsidR="00DE5E64"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5 September</w:t>
            </w:r>
            <w:r w:rsidR="007A3C9B"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 20</w:t>
            </w:r>
            <w:r w:rsidR="002A6122" w:rsidRPr="00A358B9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7A3C9B" w:rsidRPr="00D6791C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A358B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D6791C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A358B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A358B9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B9">
              <w:rPr>
                <w:rFonts w:ascii="Times New Roman" w:hAnsi="Times New Roman" w:cs="Times New Roman"/>
                <w:sz w:val="24"/>
                <w:szCs w:val="24"/>
              </w:rPr>
              <w:t>TSB</w:t>
            </w:r>
          </w:p>
        </w:tc>
      </w:tr>
      <w:tr w:rsidR="007A3C9B" w:rsidRPr="00D6791C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A358B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A358B9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B9">
              <w:rPr>
                <w:rFonts w:ascii="Times New Roman" w:hAnsi="Times New Roman" w:cs="Times New Roman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D6791C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A358B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A358B9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B9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7A3C9B" w:rsidRPr="00D6791C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A358B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58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A358B9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58B9">
              <w:rPr>
                <w:rFonts w:ascii="Times New Roman" w:hAnsi="Times New Roman" w:cs="Times New Roman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A358B9" w:rsidRDefault="007A3C9B" w:rsidP="00443641">
            <w:pPr>
              <w:spacing w:before="120"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58B9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 w:rsidRPr="00A358B9">
              <w:rPr>
                <w:rFonts w:ascii="Times New Roman" w:hAnsi="Times New Roman" w:cs="Times New Roman"/>
                <w:sz w:val="24"/>
                <w:szCs w:val="24"/>
              </w:rPr>
              <w:tab/>
              <w:t>+41 22 730 5866</w:t>
            </w:r>
            <w:r w:rsidRPr="00A358B9">
              <w:rPr>
                <w:rFonts w:ascii="Times New Roman" w:hAnsi="Times New Roman" w:cs="Times New Roman"/>
                <w:sz w:val="24"/>
                <w:szCs w:val="24"/>
              </w:rPr>
              <w:br/>
              <w:t>Fax:</w:t>
            </w:r>
            <w:r w:rsidRPr="00A358B9">
              <w:rPr>
                <w:rFonts w:ascii="Times New Roman" w:hAnsi="Times New Roman" w:cs="Times New Roman"/>
                <w:sz w:val="24"/>
                <w:szCs w:val="24"/>
              </w:rPr>
              <w:tab/>
              <w:t>+41 22 730 5853</w:t>
            </w:r>
            <w:r w:rsidRPr="00A358B9">
              <w:rPr>
                <w:rFonts w:ascii="Times New Roman" w:hAnsi="Times New Roman" w:cs="Times New Roman"/>
                <w:sz w:val="24"/>
                <w:szCs w:val="24"/>
              </w:rPr>
              <w:br/>
              <w:t>E-mail:</w:t>
            </w:r>
            <w:r w:rsidR="00443641" w:rsidRPr="00A3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358B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D6791C" w:rsidRDefault="007A3C9B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D6791C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D6791C" w:rsidRDefault="00A358B9" w:rsidP="007A3C9B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Incoming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and outgoing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liaison statements to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SAG</w:t>
                </w:r>
                <w:r w:rsidR="007A3C9B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D6791C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0592E038" w:rsidR="00EC65BD" w:rsidRPr="00D6791C" w:rsidRDefault="006B4A86" w:rsidP="00B0658F">
                <w:pPr>
                  <w:spacing w:before="120"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his TD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ummarizes the received incoming 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TSAG, received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sent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ince </w:t>
                </w:r>
                <w:r w:rsidR="00DE5E64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15 February 2020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2F40D192" w:rsidR="00FC28C7" w:rsidRPr="00D6791C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D6791C">
        <w:rPr>
          <w:rFonts w:asciiTheme="majorBidi" w:eastAsia="Times New Roman" w:hAnsiTheme="majorBidi" w:cstheme="majorBidi"/>
          <w:sz w:val="24"/>
          <w:szCs w:val="24"/>
        </w:rPr>
        <w:t>Table 1 below summarizes the received in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coming </w:t>
      </w:r>
      <w:r w:rsidR="000F69C9" w:rsidRPr="00D6791C">
        <w:rPr>
          <w:rFonts w:asciiTheme="majorBidi" w:eastAsia="Times New Roman" w:hAnsiTheme="majorBidi" w:cstheme="majorBidi"/>
          <w:sz w:val="24"/>
          <w:szCs w:val="24"/>
        </w:rPr>
        <w:t xml:space="preserve">since </w:t>
      </w:r>
      <w:r w:rsidR="00DE5E64">
        <w:rPr>
          <w:rFonts w:asciiTheme="majorBidi" w:eastAsia="Times New Roman" w:hAnsiTheme="majorBidi" w:cstheme="majorBidi"/>
          <w:sz w:val="24"/>
          <w:szCs w:val="24"/>
        </w:rPr>
        <w:t>15 February</w:t>
      </w:r>
      <w:r w:rsidR="000F69C9" w:rsidRPr="00D6791C">
        <w:rPr>
          <w:rFonts w:asciiTheme="majorBidi" w:eastAsia="Times New Roman" w:hAnsiTheme="majorBidi" w:cstheme="majorBidi"/>
          <w:sz w:val="24"/>
          <w:szCs w:val="24"/>
        </w:rPr>
        <w:t xml:space="preserve"> 20</w:t>
      </w:r>
      <w:r w:rsidR="00DE5E64">
        <w:rPr>
          <w:rFonts w:asciiTheme="majorBidi" w:eastAsia="Times New Roman" w:hAnsiTheme="majorBidi" w:cstheme="majorBidi"/>
          <w:sz w:val="24"/>
          <w:szCs w:val="24"/>
        </w:rPr>
        <w:t>20</w:t>
      </w:r>
      <w:r w:rsidR="000F69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 xml:space="preserve">and sent outgoing 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liaison statements to </w:t>
      </w:r>
      <w:r w:rsidR="00901A83" w:rsidRPr="00D6791C">
        <w:rPr>
          <w:rFonts w:asciiTheme="majorBidi" w:eastAsia="Times New Roman" w:hAnsiTheme="majorBidi" w:cstheme="majorBidi"/>
          <w:sz w:val="24"/>
          <w:szCs w:val="24"/>
        </w:rPr>
        <w:t>TSAG</w:t>
      </w:r>
      <w:r w:rsidR="000F69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D6791C">
        <w:rPr>
          <w:rFonts w:asciiTheme="majorBidi" w:eastAsia="Times New Roman" w:hAnsiTheme="majorBidi" w:cstheme="majorBidi"/>
          <w:sz w:val="24"/>
          <w:szCs w:val="24"/>
        </w:rPr>
        <w:t xml:space="preserve">until </w:t>
      </w:r>
      <w:ins w:id="0" w:author="Euchner, Martin" w:date="2020-09-20T14:22:00Z">
        <w:r w:rsidR="005241F5">
          <w:rPr>
            <w:rFonts w:asciiTheme="majorBidi" w:eastAsia="Times New Roman" w:hAnsiTheme="majorBidi" w:cstheme="majorBidi"/>
            <w:sz w:val="24"/>
            <w:szCs w:val="24"/>
            <w:highlight w:val="yellow"/>
          </w:rPr>
          <w:t>20</w:t>
        </w:r>
      </w:ins>
      <w:del w:id="1" w:author="Euchner, Martin" w:date="2020-09-20T14:22:00Z">
        <w:r w:rsidR="00F82992" w:rsidDel="005241F5">
          <w:rPr>
            <w:rFonts w:asciiTheme="majorBidi" w:eastAsia="Times New Roman" w:hAnsiTheme="majorBidi" w:cstheme="majorBidi"/>
            <w:sz w:val="24"/>
            <w:szCs w:val="24"/>
            <w:highlight w:val="yellow"/>
          </w:rPr>
          <w:delText>15</w:delText>
        </w:r>
      </w:del>
      <w:r w:rsidR="00DE5E64" w:rsidRPr="00DE5E64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 September</w:t>
      </w:r>
      <w:r w:rsidR="00E775EB" w:rsidRPr="00D6791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D6791C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D6791C">
        <w:rPr>
          <w:rFonts w:asciiTheme="majorBidi" w:eastAsia="Times New Roman" w:hAnsiTheme="majorBidi" w:cstheme="majorBidi"/>
          <w:sz w:val="24"/>
          <w:szCs w:val="24"/>
        </w:rPr>
        <w:t>20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3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1576"/>
        <w:gridCol w:w="1069"/>
        <w:gridCol w:w="1976"/>
        <w:gridCol w:w="1310"/>
        <w:gridCol w:w="1349"/>
        <w:gridCol w:w="430"/>
        <w:gridCol w:w="1483"/>
        <w:gridCol w:w="710"/>
      </w:tblGrid>
      <w:tr w:rsidR="00533EC5" w:rsidRPr="00601555" w14:paraId="37B7E177" w14:textId="77777777" w:rsidTr="00B85BCE">
        <w:trPr>
          <w:cantSplit/>
          <w:trHeight w:val="257"/>
          <w:tblHeader/>
          <w:jc w:val="center"/>
        </w:trPr>
        <w:tc>
          <w:tcPr>
            <w:tcW w:w="2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601555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601555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601555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B85BCE" w:rsidRPr="00601555" w14:paraId="579208EE" w14:textId="77777777" w:rsidTr="00B85BCE">
        <w:trPr>
          <w:cantSplit/>
          <w:trHeight w:val="824"/>
          <w:tblHeader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601555" w:rsidRDefault="0072608D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</w:t>
            </w:r>
            <w:proofErr w:type="gramStart"/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N</w:t>
            </w:r>
            <w:r w:rsidR="005734C7"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="005734C7"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601555" w:rsidRDefault="00E65C4A" w:rsidP="00EF179F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601555">
              <w:rPr>
                <w:sz w:val="24"/>
                <w:szCs w:val="24"/>
                <w:lang w:val="es-ES" w:eastAsia="ja-JP"/>
              </w:rPr>
              <w:t>TSAG</w:t>
            </w:r>
            <w:r w:rsidR="005734C7" w:rsidRPr="00601555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01555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2C130F" w:rsidRPr="00601555" w14:paraId="07E3562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07DE1" w14:textId="45EFEDBD" w:rsidR="00084588" w:rsidRPr="00084588" w:rsidRDefault="00A358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84588" w:rsidRPr="000845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9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A02BE" w14:textId="69B70290" w:rsidR="00084588" w:rsidRPr="000F5DA1" w:rsidRDefault="0008458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2358" w14:textId="02B15FA6" w:rsidR="00084588" w:rsidRPr="000F5DA1" w:rsidRDefault="001F622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A53B" w14:textId="209659E8" w:rsidR="00084588" w:rsidRPr="000F5DA1" w:rsidRDefault="0008458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8">
              <w:rPr>
                <w:rFonts w:ascii="Times New Roman" w:hAnsi="Times New Roman" w:cs="Times New Roman"/>
                <w:sz w:val="24"/>
                <w:szCs w:val="24"/>
              </w:rPr>
              <w:t>LS on ITU-T SG2 lead study group activities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FC677" w14:textId="42AEA01B" w:rsidR="00084588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D8AC9" w14:textId="77777777" w:rsidR="00084588" w:rsidRPr="002B4403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22CC4" w14:textId="77777777" w:rsidR="00084588" w:rsidRPr="002B4403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3CD5" w14:textId="77777777" w:rsidR="00084588" w:rsidRPr="002B4403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AB38" w14:textId="77777777" w:rsidR="00084588" w:rsidRPr="00601555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66A01A4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46C83" w14:textId="4B96B122" w:rsidR="000F5DA1" w:rsidRDefault="00A358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1" w:history="1">
              <w:r w:rsidR="000F5DA1" w:rsidRPr="000F5D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79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86A6" w14:textId="3662255C" w:rsidR="000F5DA1" w:rsidRPr="006F0479" w:rsidRDefault="000F5DA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7CD3" w14:textId="6E3FFCBB" w:rsidR="000F5DA1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986B" w14:textId="27CF889F" w:rsidR="000F5DA1" w:rsidRPr="00E023A0" w:rsidRDefault="000F5DA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LS on ITU-T SG5 Lead Study Group Report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450C" w14:textId="5FB90ACF" w:rsidR="000F5DA1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7A0B8" w14:textId="77777777" w:rsidR="000F5DA1" w:rsidRPr="002B4403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97FF" w14:textId="77777777" w:rsidR="000F5DA1" w:rsidRPr="002B4403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CF3B7" w14:textId="77777777" w:rsidR="000F5DA1" w:rsidRPr="002B4403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AAC5" w14:textId="77777777" w:rsidR="000F5DA1" w:rsidRPr="00601555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F5" w:rsidRPr="00601555" w14:paraId="662906EF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F7782" w14:textId="0AFE9FA0" w:rsidR="001049F5" w:rsidRPr="001049F5" w:rsidRDefault="00A358B9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49F5" w:rsidRPr="001049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0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894DD" w14:textId="24D23D6D" w:rsidR="001049F5" w:rsidRPr="000F5DA1" w:rsidRDefault="001049F5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3A591" w14:textId="308B5717" w:rsidR="001049F5" w:rsidRPr="000F5DA1" w:rsidRDefault="001049F5" w:rsidP="002958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B03B" w14:textId="06B21F07" w:rsidR="001049F5" w:rsidRPr="000F5DA1" w:rsidRDefault="001049F5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49F5">
              <w:rPr>
                <w:rFonts w:ascii="Times New Roman" w:hAnsi="Times New Roman" w:cs="Times New Roman"/>
                <w:sz w:val="24"/>
                <w:szCs w:val="24"/>
              </w:rPr>
              <w:t>LS on SG17 lead study group report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C77E9" w14:textId="0EEFD237" w:rsidR="001049F5" w:rsidRDefault="001049F5" w:rsidP="001049F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137E" w14:textId="77777777" w:rsidR="001049F5" w:rsidRPr="002B4403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8757" w14:textId="77777777" w:rsidR="001049F5" w:rsidRPr="002B4403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5E1C7" w14:textId="77777777" w:rsidR="001049F5" w:rsidRPr="002B4403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92F2" w14:textId="77777777" w:rsidR="001049F5" w:rsidRPr="00601555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547BA96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87C21" w14:textId="44223790" w:rsidR="00E023A0" w:rsidRDefault="00A358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3" w:history="1">
              <w:r w:rsidR="00E023A0" w:rsidRPr="00E023A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en-US"/>
                </w:rPr>
                <w:t>TD80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F93F" w14:textId="5C55CF24" w:rsidR="00E023A0" w:rsidRPr="006F0479" w:rsidRDefault="00061D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B802" w14:textId="00AFC153" w:rsidR="00E023A0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C0190" w14:textId="7D63B7BB" w:rsidR="00E023A0" w:rsidRPr="001E338D" w:rsidRDefault="00E023A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ITU-T SG20 Lead Study Group Report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CD2D" w14:textId="4139D525" w:rsidR="00E023A0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0559" w14:textId="77777777" w:rsidR="00E023A0" w:rsidRPr="002B4403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A048B" w14:textId="77777777" w:rsidR="00E023A0" w:rsidRPr="002B4403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D20D6" w14:textId="77777777" w:rsidR="00E023A0" w:rsidRPr="002B4403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9180" w14:textId="77777777" w:rsidR="00E023A0" w:rsidRPr="00601555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D090B50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3FA4E" w14:textId="1898E387" w:rsidR="00061DDC" w:rsidRPr="00061DDC" w:rsidRDefault="00A358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61DDC" w:rsidRPr="00061D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2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72E1" w14:textId="03CF2A5B" w:rsidR="00061DDC" w:rsidRPr="006F0479" w:rsidRDefault="00061D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1F4FC" w14:textId="06F7EF96" w:rsidR="00061DDC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039D1" w14:textId="455E0200" w:rsidR="00061DDC" w:rsidRPr="00E023A0" w:rsidRDefault="00061D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1DDC">
              <w:rPr>
                <w:rFonts w:ascii="Times New Roman" w:hAnsi="Times New Roman" w:cs="Times New Roman"/>
                <w:sz w:val="24"/>
                <w:szCs w:val="24"/>
              </w:rPr>
              <w:t>LS/r on hot topics (reply to TSAG-LS32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6F1B3" w14:textId="74752FAE" w:rsidR="00061DDC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33A7" w14:textId="77777777" w:rsidR="00061DDC" w:rsidRPr="002B4403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1360E" w14:textId="77777777" w:rsidR="00061DDC" w:rsidRPr="002B4403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38D41" w14:textId="77777777" w:rsidR="00061DDC" w:rsidRPr="002B4403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ECC1B" w14:textId="77777777" w:rsidR="00061DDC" w:rsidRPr="00601555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F887314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DAB7" w14:textId="3A1CC3AB" w:rsidR="001E338D" w:rsidRDefault="00A358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5" w:history="1">
              <w:r w:rsidR="001E338D" w:rsidRPr="001E33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679C" w14:textId="616E71E8" w:rsidR="001E338D" w:rsidRPr="00B025E8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B04C" w14:textId="7C8B426C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51A3" w14:textId="4C6B3B9D" w:rsidR="001E338D" w:rsidRPr="00B025E8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E3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 about TSAG Information Session on Network 2030 (to TSAG-LS33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C7FC" w14:textId="6813B5AB" w:rsidR="001E338D" w:rsidRDefault="00CD5A0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AEC5C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A48C9" w14:textId="77777777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05CF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6B84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99D1F0B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34932" w14:textId="3BF2A5BB" w:rsidR="009F3801" w:rsidRPr="009F3801" w:rsidRDefault="00A358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F3801" w:rsidRPr="009F38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BC553" w14:textId="7B37FB0B" w:rsidR="009F3801" w:rsidRPr="006F0479" w:rsidRDefault="009F38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E9E6" w14:textId="009FE519" w:rsidR="009F3801" w:rsidRDefault="00AF39C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31A5C" w14:textId="0BBF985D" w:rsidR="009F3801" w:rsidRPr="001E338D" w:rsidRDefault="009F38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3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action plan for TTCN-3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145C" w14:textId="3D4862DA" w:rsidR="009F3801" w:rsidRDefault="00521D3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4FE90" w14:textId="77777777" w:rsidR="009F3801" w:rsidRPr="002B4403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BECB" w14:textId="77777777" w:rsidR="009F3801" w:rsidRPr="002B4403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3B8C" w14:textId="77777777" w:rsidR="009F3801" w:rsidRPr="002B4403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366D8" w14:textId="77777777" w:rsidR="009F3801" w:rsidRPr="00601555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8F3C297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A66D5" w14:textId="1D570DCE" w:rsidR="007E11A5" w:rsidRDefault="00A358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11A5" w:rsidRPr="007E11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7EF50" w14:textId="0E974E57" w:rsidR="007E11A5" w:rsidRPr="009F3801" w:rsidRDefault="007E11A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3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4CC85" w14:textId="7B124A2B" w:rsidR="007E11A5" w:rsidRDefault="0075583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6D8D8" w14:textId="12EAE331" w:rsidR="007E11A5" w:rsidRPr="009F3801" w:rsidRDefault="007E11A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Request for guidance from TSAG on contribution to promote neutral language in SG17 Recommendation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997BB" w14:textId="65B29510" w:rsidR="007E11A5" w:rsidRPr="004B2EB7" w:rsidRDefault="0075583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55834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EC2C9" w14:textId="77777777" w:rsidR="007E11A5" w:rsidRPr="002B4403" w:rsidRDefault="007E11A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3A1C3" w14:textId="77777777" w:rsidR="007E11A5" w:rsidRPr="002B4403" w:rsidRDefault="007E11A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1A2B6" w14:textId="77777777" w:rsidR="007E11A5" w:rsidRPr="002B4403" w:rsidRDefault="007E11A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F71C" w14:textId="77777777" w:rsidR="007E11A5" w:rsidRPr="00601555" w:rsidRDefault="007E11A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41F9188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4978" w14:textId="5239B62C" w:rsidR="001E338D" w:rsidRPr="002B440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E338D" w:rsidRPr="005B44C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256FD" w14:textId="0A93ED34" w:rsidR="001E338D" w:rsidRPr="002B4403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R SG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FEBF2" w14:textId="7E4B0713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B7A0F" w14:textId="6FE5733F" w:rsidR="001E338D" w:rsidRPr="00F144BB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ITU Inter-Sector Coordination [from ITU-R SG6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4E72" w14:textId="697D12E7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1958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52C13" w14:textId="77777777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885FB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8C70C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48472A0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F1F4E" w14:textId="5D4F2580" w:rsidR="001E338D" w:rsidRPr="00730D3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E338D" w:rsidRPr="006104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BD85" w14:textId="742E3023" w:rsidR="001E338D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3440D" w14:textId="002164D6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66B0F" w14:textId="2FAA1C12" w:rsidR="001E338D" w:rsidRPr="00F144BB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21">
              <w:rPr>
                <w:rFonts w:ascii="Times New Roman" w:hAnsi="Times New Roman" w:cs="Times New Roman"/>
                <w:sz w:val="24"/>
                <w:szCs w:val="24"/>
              </w:rPr>
              <w:t>LS/r on hot topics (reply to TSAG-LS32)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EB1A" w14:textId="6F900DC5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91751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543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C15B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5B82B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5401DB3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52C28" w14:textId="0A066C19" w:rsidR="001E338D" w:rsidRPr="000E1EED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E338D" w:rsidRPr="00AC1F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BE8E7" w14:textId="5640B15A" w:rsidR="001E338D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TF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2AED3" w14:textId="3A6A1237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9A460" w14:textId="4824B11F" w:rsidR="001E338D" w:rsidRPr="00F144BB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FB7">
              <w:rPr>
                <w:rFonts w:ascii="Times New Roman" w:hAnsi="Times New Roman" w:cs="Times New Roman"/>
                <w:sz w:val="24"/>
                <w:szCs w:val="24"/>
              </w:rPr>
              <w:t>LS/r on new IP, shaping future network (TSAG-LS23) [from IETF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3DAE7" w14:textId="01655E9B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1BC90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BC8B0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EE2C0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BF4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75966A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02F1F" w14:textId="4AD9A556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E338D" w:rsidRPr="00591D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A2F6" w14:textId="7AD90979" w:rsidR="001E338D" w:rsidRPr="00601555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48406" w14:textId="720007DB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986AF" w14:textId="0BD92A61" w:rsidR="001E338D" w:rsidRPr="00601555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1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C44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1DD1">
              <w:rPr>
                <w:rFonts w:ascii="Times New Roman" w:hAnsi="Times New Roman" w:cs="Times New Roman"/>
                <w:sz w:val="24"/>
                <w:szCs w:val="24"/>
              </w:rPr>
              <w:t>r on ITU-T FG-DFC final deliverables and completion of work (reply to TSAG-LS25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0E3BB" w14:textId="5DB28700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D5605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9FCE6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7B96F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17B70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43CB86B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1553" w14:textId="3D832623" w:rsidR="001E338D" w:rsidRPr="00B70080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E338D" w:rsidRPr="00F82C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2BFE8" w14:textId="40DB0ADE" w:rsidR="001E338D" w:rsidRPr="00B70080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90E4E" w14:textId="687429F6" w:rsidR="001E338D" w:rsidRPr="00B70080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6BD2C" w14:textId="20268930" w:rsidR="001E338D" w:rsidRPr="00B70080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72B4">
              <w:rPr>
                <w:rFonts w:ascii="Times New Roman" w:hAnsi="Times New Roman" w:cs="Times New Roman"/>
                <w:sz w:val="24"/>
                <w:szCs w:val="24"/>
              </w:rPr>
              <w:t xml:space="preserve">LS/r on interim draft ITU-T Study Group 17 REPORTs TO WTSA-20 </w:t>
            </w:r>
            <w:del w:id="2" w:author="Euchner, Martin" w:date="2020-09-20T14:22:00Z">
              <w:r w:rsidRPr="000972B4" w:rsidDel="005241F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3" w:author="Euchner, Martin" w:date="2020-09-20T14:22:00Z">
              <w:r w:rsidR="005241F5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r w:rsidRPr="000972B4">
              <w:rPr>
                <w:rFonts w:ascii="Times New Roman" w:hAnsi="Times New Roman" w:cs="Times New Roman"/>
                <w:sz w:val="24"/>
                <w:szCs w:val="24"/>
              </w:rPr>
              <w:t xml:space="preserve"> PART I </w:t>
            </w:r>
            <w:del w:id="4" w:author="Euchner, Martin" w:date="2020-09-20T14:22:00Z">
              <w:r w:rsidRPr="000972B4" w:rsidDel="005241F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5" w:author="Euchner, Martin" w:date="2020-09-20T14:22:00Z">
              <w:r w:rsidR="005241F5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r w:rsidRPr="000972B4">
              <w:rPr>
                <w:rFonts w:ascii="Times New Roman" w:hAnsi="Times New Roman" w:cs="Times New Roman"/>
                <w:sz w:val="24"/>
                <w:szCs w:val="24"/>
              </w:rPr>
              <w:t xml:space="preserve"> GENERAL (Annex 2 only), and Part II </w:t>
            </w:r>
            <w:del w:id="6" w:author="Euchner, Martin" w:date="2020-09-20T14:22:00Z">
              <w:r w:rsidRPr="000972B4" w:rsidDel="005241F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7" w:author="Euchner, Martin" w:date="2020-09-20T14:22:00Z">
              <w:r w:rsidR="005241F5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r w:rsidRPr="000972B4">
              <w:rPr>
                <w:rFonts w:ascii="Times New Roman" w:hAnsi="Times New Roman" w:cs="Times New Roman"/>
                <w:sz w:val="24"/>
                <w:szCs w:val="24"/>
              </w:rPr>
              <w:t xml:space="preserve"> QUESTIONS for the next study period (2021 </w:t>
            </w:r>
            <w:del w:id="8" w:author="Euchner, Martin" w:date="2020-09-20T14:22:00Z">
              <w:r w:rsidRPr="000972B4" w:rsidDel="005241F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9" w:author="Euchner, Martin" w:date="2020-09-20T14:22:00Z">
              <w:r w:rsidR="005241F5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r w:rsidRPr="000972B4">
              <w:rPr>
                <w:rFonts w:ascii="Times New Roman" w:hAnsi="Times New Roman" w:cs="Times New Roman"/>
                <w:sz w:val="24"/>
                <w:szCs w:val="24"/>
              </w:rPr>
              <w:t xml:space="preserve"> 2024) (reply to TSAG-LS27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1DF8" w14:textId="68AC674D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9CE5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5C2F4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4C23E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C6F75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F5" w:rsidRPr="00601555" w14:paraId="0BC38B0A" w14:textId="77777777" w:rsidTr="00B85BCE">
        <w:trPr>
          <w:cantSplit/>
          <w:jc w:val="center"/>
          <w:ins w:id="10" w:author="Euchner, Martin" w:date="2020-09-20T14:22:00Z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5B9C2" w14:textId="42B8BB9A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11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12" w:author="Euchner, Martin" w:date="2020-09-20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921-TD-GEN-0843"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24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4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43D7D" w14:textId="1DBCC7AB" w:rsidR="005241F5" w:rsidRPr="005241F5" w:rsidRDefault="005241F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13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14" w:author="Euchner, Martin" w:date="2020-09-20T14:23:00Z">
              <w:r w:rsidRPr="006F0479">
                <w:rPr>
                  <w:rFonts w:ascii="Times New Roman" w:hAnsi="Times New Roman" w:cs="Times New Roman"/>
                  <w:sz w:val="24"/>
                  <w:szCs w:val="24"/>
                </w:rPr>
                <w:t>ITU-T SG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7C18C" w14:textId="7EED4DA7" w:rsidR="005241F5" w:rsidRPr="005241F5" w:rsidRDefault="00835DC3" w:rsidP="00EF179F">
            <w:pPr>
              <w:spacing w:before="40" w:after="40" w:line="240" w:lineRule="auto"/>
              <w:jc w:val="center"/>
              <w:rPr>
                <w:ins w:id="15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16" w:author="Euchner, Martin" w:date="2020-09-20T14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8E93C" w14:textId="7742E584" w:rsidR="005241F5" w:rsidRPr="000C5955" w:rsidRDefault="000C595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17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18" w:author="Euchner, Martin" w:date="2020-09-20T14:51:00Z">
              <w:r w:rsidRPr="000C5955">
                <w:rPr>
                  <w:rFonts w:ascii="Times New Roman" w:hAnsi="Times New Roman" w:cs="Times New Roman"/>
                  <w:sz w:val="24"/>
                  <w:szCs w:val="24"/>
                </w:rPr>
                <w:t>LS/r on WTSA-20 preparations (reply to TSAG-LS27) [from ITU-T SG15]</w:t>
              </w:r>
            </w:ins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86051" w14:textId="06E7CD5E" w:rsidR="005241F5" w:rsidRPr="00B60698" w:rsidRDefault="00B60698" w:rsidP="00EF179F">
            <w:pPr>
              <w:spacing w:before="40" w:after="40" w:line="240" w:lineRule="auto"/>
              <w:jc w:val="center"/>
              <w:rPr>
                <w:ins w:id="19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20" w:author="Euchner, Martin" w:date="2020-09-20T14:53:00Z">
              <w:r w:rsidRPr="00B60698"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3BBC5" w14:textId="77777777" w:rsidR="005241F5" w:rsidRPr="005241F5" w:rsidRDefault="005241F5" w:rsidP="00EF179F">
            <w:pPr>
              <w:spacing w:before="40" w:after="40" w:line="240" w:lineRule="auto"/>
              <w:rPr>
                <w:ins w:id="21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7652E" w14:textId="77777777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22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19637" w14:textId="77777777" w:rsidR="005241F5" w:rsidRPr="005241F5" w:rsidRDefault="005241F5" w:rsidP="00EF179F">
            <w:pPr>
              <w:spacing w:before="40" w:after="40" w:line="240" w:lineRule="auto"/>
              <w:rPr>
                <w:ins w:id="23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C833C" w14:textId="77777777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24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F5" w:rsidRPr="00601555" w14:paraId="5BAE76FB" w14:textId="77777777" w:rsidTr="00B85BCE">
        <w:trPr>
          <w:cantSplit/>
          <w:jc w:val="center"/>
          <w:ins w:id="25" w:author="Euchner, Martin" w:date="2020-09-20T14:22:00Z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728DD" w14:textId="50E0668E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26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27" w:author="Euchner, Martin" w:date="2020-09-20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921-TD-GEN-0844"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24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4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785E5" w14:textId="5E872B93" w:rsidR="005241F5" w:rsidRPr="005241F5" w:rsidRDefault="005241F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28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29" w:author="Euchner, Martin" w:date="2020-09-20T14:23:00Z">
              <w:r w:rsidRPr="006F0479">
                <w:rPr>
                  <w:rFonts w:ascii="Times New Roman" w:hAnsi="Times New Roman" w:cs="Times New Roman"/>
                  <w:sz w:val="24"/>
                  <w:szCs w:val="24"/>
                </w:rPr>
                <w:t>ITU-T SG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87357" w14:textId="1C07F6A2" w:rsidR="005241F5" w:rsidRPr="005241F5" w:rsidRDefault="00C0460A" w:rsidP="00EF179F">
            <w:pPr>
              <w:spacing w:before="40" w:after="40" w:line="240" w:lineRule="auto"/>
              <w:jc w:val="center"/>
              <w:rPr>
                <w:ins w:id="30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31" w:author="Euchner, Martin" w:date="2020-09-20T17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D9F95" w14:textId="69781167" w:rsidR="005241F5" w:rsidRPr="001E76E6" w:rsidRDefault="001E76E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32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33" w:author="Euchner, Martin" w:date="2020-09-20T14:55:00Z">
              <w:r w:rsidRPr="001E76E6">
                <w:rPr>
                  <w:rFonts w:ascii="Times New Roman" w:hAnsi="Times New Roman" w:cs="Times New Roman"/>
                  <w:sz w:val="24"/>
                  <w:szCs w:val="24"/>
                </w:rPr>
                <w:t>LS/r on hot topics (reply to TSAG-LS32) [from ITU-T SG15]</w:t>
              </w:r>
            </w:ins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FDBD6" w14:textId="077F0E54" w:rsidR="005241F5" w:rsidRPr="001E76E6" w:rsidRDefault="001E76E6" w:rsidP="00EF179F">
            <w:pPr>
              <w:spacing w:before="40" w:after="40" w:line="240" w:lineRule="auto"/>
              <w:jc w:val="center"/>
              <w:rPr>
                <w:ins w:id="34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35" w:author="Euchner, Martin" w:date="2020-09-20T14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StdsStrat</w:t>
              </w:r>
            </w:ins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1903C" w14:textId="77777777" w:rsidR="005241F5" w:rsidRPr="005241F5" w:rsidRDefault="005241F5" w:rsidP="00EF179F">
            <w:pPr>
              <w:spacing w:before="40" w:after="40" w:line="240" w:lineRule="auto"/>
              <w:rPr>
                <w:ins w:id="36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7326E" w14:textId="77777777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37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5743" w14:textId="77777777" w:rsidR="005241F5" w:rsidRPr="005241F5" w:rsidRDefault="005241F5" w:rsidP="00EF179F">
            <w:pPr>
              <w:spacing w:before="40" w:after="40" w:line="240" w:lineRule="auto"/>
              <w:rPr>
                <w:ins w:id="38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E931C" w14:textId="77777777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39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F5" w:rsidRPr="00601555" w14:paraId="5F12A142" w14:textId="77777777" w:rsidTr="00B85BCE">
        <w:trPr>
          <w:cantSplit/>
          <w:jc w:val="center"/>
          <w:ins w:id="40" w:author="Euchner, Martin" w:date="2020-09-20T14:22:00Z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40F7F" w14:textId="7EFA3B14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41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42" w:author="Euchner, Martin" w:date="2020-09-20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921-TD-GEN-0845"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24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4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37499" w14:textId="3C7A9706" w:rsidR="005241F5" w:rsidRPr="005241F5" w:rsidRDefault="005241F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43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44" w:author="Euchner, Martin" w:date="2020-09-20T14:23:00Z">
              <w:r w:rsidRPr="006F0479">
                <w:rPr>
                  <w:rFonts w:ascii="Times New Roman" w:hAnsi="Times New Roman" w:cs="Times New Roman"/>
                  <w:sz w:val="24"/>
                  <w:szCs w:val="24"/>
                </w:rPr>
                <w:t>ITU-T SG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CD5FF" w14:textId="67EB124D" w:rsidR="005241F5" w:rsidRPr="005241F5" w:rsidRDefault="009539B3" w:rsidP="00EF179F">
            <w:pPr>
              <w:spacing w:before="40" w:after="40" w:line="240" w:lineRule="auto"/>
              <w:jc w:val="center"/>
              <w:rPr>
                <w:ins w:id="45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46" w:author="Euchner, Martin" w:date="2020-09-20T17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Deadline: </w:t>
              </w:r>
              <w:r w:rsidRPr="009539B3">
                <w:rPr>
                  <w:rFonts w:ascii="Times New Roman" w:hAnsi="Times New Roman" w:cs="Times New Roman"/>
                  <w:sz w:val="24"/>
                  <w:szCs w:val="24"/>
                </w:rPr>
                <w:t>1 May 2021</w:t>
              </w:r>
            </w:ins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A44E5" w14:textId="507FB3CC" w:rsidR="005241F5" w:rsidRPr="009539B3" w:rsidRDefault="009539B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47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48" w:author="Euchner, Martin" w:date="2020-09-20T17:30:00Z">
              <w:r w:rsidRPr="009539B3">
                <w:rPr>
                  <w:rFonts w:ascii="Times New Roman" w:hAnsi="Times New Roman" w:cs="Times New Roman"/>
                  <w:sz w:val="24"/>
                  <w:szCs w:val="24"/>
                </w:rPr>
                <w:t>LS on OTNT Standardization Work Plan Issue 28 [from ITU-T SG15]</w:t>
              </w:r>
            </w:ins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1D3F1" w14:textId="64B20EAF" w:rsidR="005241F5" w:rsidRPr="009539B3" w:rsidRDefault="009539B3" w:rsidP="00EF179F">
            <w:pPr>
              <w:spacing w:before="40" w:after="40" w:line="240" w:lineRule="auto"/>
              <w:jc w:val="center"/>
              <w:rPr>
                <w:ins w:id="49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  <w:ins w:id="50" w:author="Euchner, Martin" w:date="2020-09-20T17:30:00Z">
              <w:r w:rsidRPr="00B60698"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C9AB8" w14:textId="77777777" w:rsidR="005241F5" w:rsidRPr="005241F5" w:rsidRDefault="005241F5" w:rsidP="00EF179F">
            <w:pPr>
              <w:spacing w:before="40" w:after="40" w:line="240" w:lineRule="auto"/>
              <w:rPr>
                <w:ins w:id="51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85A57" w14:textId="77777777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52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E78C0" w14:textId="77777777" w:rsidR="005241F5" w:rsidRPr="005241F5" w:rsidRDefault="005241F5" w:rsidP="00EF179F">
            <w:pPr>
              <w:spacing w:before="40" w:after="40" w:line="240" w:lineRule="auto"/>
              <w:rPr>
                <w:ins w:id="53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B199D" w14:textId="77777777" w:rsidR="005241F5" w:rsidRPr="005241F5" w:rsidRDefault="005241F5" w:rsidP="00EF179F">
            <w:pPr>
              <w:spacing w:before="40" w:after="40" w:line="240" w:lineRule="auto"/>
              <w:jc w:val="center"/>
              <w:rPr>
                <w:ins w:id="54" w:author="Euchner, Martin" w:date="2020-09-20T14:2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EF114E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4EEF" w14:textId="2BAA2CFC" w:rsidR="00D55C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55C55" w:rsidRPr="00D55C5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71CC4" w14:textId="128A7A54" w:rsidR="00D55C55" w:rsidRPr="006F0479" w:rsidRDefault="00D55C5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73AEF" w14:textId="6DFDB7C2" w:rsidR="00D55C55" w:rsidRDefault="00844A4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B159" w14:textId="59C3E388" w:rsidR="00D55C55" w:rsidRPr="00571501" w:rsidRDefault="00D55C5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C55">
              <w:rPr>
                <w:rFonts w:ascii="Times New Roman" w:hAnsi="Times New Roman" w:cs="Times New Roman"/>
                <w:sz w:val="24"/>
                <w:szCs w:val="24"/>
              </w:rPr>
              <w:t>LS/r on ITU inter-Sector coordination (TSAG-LS22R1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C8AF6" w14:textId="611ED0F6" w:rsidR="00D55C55" w:rsidRDefault="00D55C5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BAF0" w14:textId="77777777" w:rsidR="00D55C55" w:rsidRPr="00601555" w:rsidRDefault="00D55C5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4C2D" w14:textId="77777777" w:rsidR="00D55C55" w:rsidRPr="00601555" w:rsidRDefault="00D55C5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1CA9" w14:textId="77777777" w:rsidR="00D55C55" w:rsidRPr="00601555" w:rsidRDefault="00D55C5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A4FB7" w14:textId="77777777" w:rsidR="00D55C55" w:rsidRPr="00601555" w:rsidRDefault="00D55C5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45DF366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B9D57" w14:textId="29B59913" w:rsidR="001E338D" w:rsidRPr="008414DA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71501" w:rsidRPr="005715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FDC7C" w14:textId="4A2ACE0D" w:rsidR="001E338D" w:rsidRPr="00601555" w:rsidRDefault="005715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A5EA1" w14:textId="001E2751" w:rsidR="001E338D" w:rsidRPr="00601555" w:rsidRDefault="00BD280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D41AB" w14:textId="23865959" w:rsidR="001E338D" w:rsidRDefault="005715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sz w:val="20"/>
              </w:rPr>
            </w:pPr>
            <w:r w:rsidRPr="00571501">
              <w:rPr>
                <w:rFonts w:ascii="Times New Roman" w:hAnsi="Times New Roman" w:cs="Times New Roman"/>
                <w:sz w:val="24"/>
                <w:szCs w:val="24"/>
              </w:rPr>
              <w:t>LS/r on the new version of the Access Network Transport (ANT) Standards Overview and Work Plan (SG15-LS226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2EA4" w14:textId="3EB9EC7A" w:rsidR="001E338D" w:rsidRPr="00601555" w:rsidRDefault="005715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3042D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3E77A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E9FC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41C49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ED18AC2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3ED24" w14:textId="55FD92D9" w:rsidR="007F2EC4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F2EC4" w:rsidRPr="007F2E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D26C3" w14:textId="318C2859" w:rsidR="007F2EC4" w:rsidRPr="006F0479" w:rsidRDefault="007F2EC4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4F8E2" w14:textId="2271B8C1" w:rsidR="007F2EC4" w:rsidRPr="00844A47" w:rsidRDefault="00FA2E1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A2E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CBB42" w14:textId="643B6CD9" w:rsidR="007F2EC4" w:rsidRPr="00BD2809" w:rsidRDefault="007F2EC4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LS/r on hot topics (TSAG-LS32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8C5EB" w14:textId="589ACC5D" w:rsidR="007F2EC4" w:rsidRDefault="007F2EC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D946D" w14:textId="77777777" w:rsidR="007F2EC4" w:rsidRPr="00601555" w:rsidRDefault="007F2EC4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3DB15" w14:textId="77777777" w:rsidR="007F2EC4" w:rsidRPr="00601555" w:rsidRDefault="007F2EC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8AB65" w14:textId="77777777" w:rsidR="007F2EC4" w:rsidRPr="00601555" w:rsidRDefault="007F2EC4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F16B" w14:textId="77777777" w:rsidR="007F2EC4" w:rsidRPr="00601555" w:rsidRDefault="007F2EC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4C7986B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6E2B" w14:textId="498F0B0B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D2809" w:rsidRPr="00BD28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207F" w14:textId="0BEF93FF" w:rsidR="001E338D" w:rsidRPr="00601555" w:rsidRDefault="00BD280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55673" w14:textId="05B5FEC1" w:rsidR="001E338D" w:rsidRPr="00601555" w:rsidRDefault="00674EF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227A2" w14:textId="5108395A" w:rsidR="001E338D" w:rsidRPr="00601555" w:rsidRDefault="00BD280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2809">
              <w:rPr>
                <w:rFonts w:ascii="Times New Roman" w:hAnsi="Times New Roman" w:cs="Times New Roman"/>
                <w:sz w:val="24"/>
                <w:szCs w:val="24"/>
              </w:rPr>
              <w:t>LS/r on Telecommunication Management and OAM Project Plan (SG2-LS140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751FB" w14:textId="1681871D" w:rsidR="001E338D" w:rsidRPr="00601555" w:rsidRDefault="00BD280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10C1C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A66CF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0ED4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0CFFB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07E1E8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F83D" w14:textId="65397EA7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16B90" w:rsidRPr="00216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64548" w14:textId="5797A638" w:rsidR="001E338D" w:rsidRPr="00601555" w:rsidRDefault="00216B9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C9E37" w14:textId="7E460AB9" w:rsidR="001E338D" w:rsidRPr="00601555" w:rsidRDefault="00EA65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93A0" w14:textId="176AD708" w:rsidR="001E338D" w:rsidRPr="00601555" w:rsidRDefault="00216B9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B90">
              <w:rPr>
                <w:rFonts w:ascii="Times New Roman" w:hAnsi="Times New Roman" w:cs="Times New Roman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22D53" w14:textId="54A5CD18" w:rsidR="001E338D" w:rsidRPr="00601555" w:rsidRDefault="00216B9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1BEF2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6EBB4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D5585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6B65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2B93DD2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591E8" w14:textId="175DCA4F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77D09" w:rsidRPr="00977D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B56F5" w14:textId="7EDC90DE" w:rsidR="001E338D" w:rsidRPr="00601555" w:rsidRDefault="00977D09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 w:rsidR="00424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1A5D0" w14:textId="5A6BDEBA" w:rsidR="001E338D" w:rsidRPr="00601555" w:rsidRDefault="0006356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2D522" w14:textId="054405CF" w:rsidR="001E338D" w:rsidRPr="00601555" w:rsidRDefault="00977D0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7D0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C44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D09">
              <w:rPr>
                <w:rFonts w:ascii="Times New Roman" w:hAnsi="Times New Roman" w:cs="Times New Roman"/>
                <w:sz w:val="24"/>
                <w:szCs w:val="24"/>
              </w:rPr>
              <w:t>r on WTSA-20 preparations (reply to TSAG-LS20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75882" w14:textId="4AF9562D" w:rsidR="001E338D" w:rsidRPr="00601555" w:rsidRDefault="0006356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B674A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69A9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41E7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CF5A9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CA1093F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56A93" w14:textId="30EE2106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1221" w:rsidRPr="002212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62F3E" w14:textId="619A242C" w:rsidR="001E338D" w:rsidRPr="00601555" w:rsidRDefault="0022122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2CF3" w14:textId="74738347" w:rsidR="001E338D" w:rsidRPr="00601555" w:rsidRDefault="005A619B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C2E6E" w14:textId="1D9F85B5" w:rsidR="001E338D" w:rsidRPr="00601555" w:rsidRDefault="0022122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221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C44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1221">
              <w:rPr>
                <w:rFonts w:ascii="Times New Roman" w:hAnsi="Times New Roman" w:cs="Times New Roman"/>
                <w:sz w:val="24"/>
                <w:szCs w:val="24"/>
              </w:rPr>
              <w:t>r on hot topics (reply to TSAG-LS32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E2F17" w14:textId="118CD5BD" w:rsidR="001E338D" w:rsidRPr="00601555" w:rsidRDefault="0022122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16C61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BC13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7020B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0B02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4AAE9F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C6E3C" w14:textId="32D3AABF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25681" w:rsidRPr="000256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DBE0D" w14:textId="13183DAD" w:rsidR="001E338D" w:rsidRPr="00601555" w:rsidRDefault="0002568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0D2C9" w14:textId="7D4A30F5" w:rsidR="001E338D" w:rsidRPr="00601555" w:rsidRDefault="0002568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34F9A" w14:textId="0740CCF7" w:rsidR="001E338D" w:rsidRPr="00601555" w:rsidRDefault="0002568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5681">
              <w:rPr>
                <w:rFonts w:ascii="Times New Roman" w:hAnsi="Times New Roman" w:cs="Times New Roman"/>
                <w:sz w:val="24"/>
                <w:szCs w:val="24"/>
              </w:rPr>
              <w:t>LS/r on results of FG-DLT (reply to TSAG-LS24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16D9B" w14:textId="20136A88" w:rsidR="001E338D" w:rsidRPr="00601555" w:rsidRDefault="0002568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6C906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AAC5E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36D08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AD8C6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3BB430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F6260" w14:textId="6D582D3F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F74D1" w:rsidRPr="00DF74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E0A6A" w14:textId="28547656" w:rsidR="001E338D" w:rsidRPr="00601555" w:rsidRDefault="005A619B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262FE" w14:textId="7142A5BC" w:rsidR="001E338D" w:rsidRPr="00601555" w:rsidRDefault="00AC732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85FD" w14:textId="7B7B0E71" w:rsidR="001E338D" w:rsidRPr="00601555" w:rsidRDefault="00DE5D6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5D61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5D61">
              <w:rPr>
                <w:rFonts w:ascii="Times New Roman" w:hAnsi="Times New Roman" w:cs="Times New Roman"/>
                <w:sz w:val="24"/>
                <w:szCs w:val="24"/>
              </w:rPr>
              <w:t>r on ITU inter-Sector coordination (reply to TSAG-LS22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CFAF9" w14:textId="4A27C99D" w:rsidR="001E338D" w:rsidRPr="00601555" w:rsidRDefault="00DE5D6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507EA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D4D3C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DD99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A1883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39A1BC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6B9BC" w14:textId="3861A497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61B0F" w:rsidRPr="00261B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02D80" w14:textId="47AD04BF" w:rsidR="001E338D" w:rsidRPr="00601555" w:rsidRDefault="00261B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E56EC" w14:textId="59852679" w:rsidR="001E338D" w:rsidRPr="00601555" w:rsidRDefault="00EF710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98A41" w14:textId="44ABB092" w:rsidR="001E338D" w:rsidRPr="00601555" w:rsidRDefault="00EF710A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10A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710A">
              <w:rPr>
                <w:rFonts w:ascii="Times New Roman" w:hAnsi="Times New Roman" w:cs="Times New Roman"/>
                <w:sz w:val="24"/>
                <w:szCs w:val="24"/>
              </w:rPr>
              <w:t>r on New IP, Shaping Future Network (reply to TSAG-LS23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B662" w14:textId="5F075517" w:rsidR="001E338D" w:rsidRPr="00601555" w:rsidRDefault="00EF710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68E1E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6D770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3AE0D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8F275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2F7272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F172" w14:textId="183E2589" w:rsidR="001E338D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4287B" w:rsidRPr="00D428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0</w:t>
              </w:r>
            </w:hyperlink>
            <w:r w:rsidR="0068037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-R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36CD1" w14:textId="430F92EB" w:rsidR="001E338D" w:rsidRPr="00601555" w:rsidRDefault="00D4287B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75EE" w14:textId="40A361FF" w:rsidR="001E338D" w:rsidRPr="00601555" w:rsidRDefault="00EE43D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2E370" w14:textId="68731555" w:rsidR="001E338D" w:rsidRPr="00601555" w:rsidRDefault="00EE43D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43D3">
              <w:rPr>
                <w:rFonts w:ascii="Times New Roman" w:hAnsi="Times New Roman" w:cs="Times New Roman"/>
                <w:sz w:val="24"/>
                <w:szCs w:val="24"/>
              </w:rPr>
              <w:t>LS/r on WTSA Preparation (reply to TSAG-LS27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BE719" w14:textId="316FC4B6" w:rsidR="001E338D" w:rsidRPr="00601555" w:rsidRDefault="005236D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D98C0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E287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43AA6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AB17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E070E2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5E5D9" w14:textId="1593F741" w:rsidR="00F44743" w:rsidRPr="0008454E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44743" w:rsidRPr="00F447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F9825" w14:textId="4CEC2BDC" w:rsidR="00F44743" w:rsidRPr="0008454E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C738B" w14:textId="5E9A67B3" w:rsidR="00F44743" w:rsidRPr="0008454E" w:rsidRDefault="00E461B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98CDE" w14:textId="5F632748" w:rsidR="00F44743" w:rsidRPr="0008454E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3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E23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4743">
              <w:rPr>
                <w:rFonts w:ascii="Times New Roman" w:hAnsi="Times New Roman" w:cs="Times New Roman"/>
                <w:sz w:val="24"/>
                <w:szCs w:val="24"/>
              </w:rPr>
              <w:t>r on hot topics (reply to TSAG-LS32)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DCD4E" w14:textId="508B3F9B" w:rsidR="00F44743" w:rsidRPr="0008454E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A0D10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415F3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ADDC7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CE3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2B5925E1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7151" w14:textId="4DE6DDB2" w:rsidR="00F44743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757C6" w:rsidRPr="003757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FC07" w14:textId="4E09FB98" w:rsidR="00F44743" w:rsidRPr="0008454E" w:rsidRDefault="003757C6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27CF2" w14:textId="7005C33E" w:rsidR="00F44743" w:rsidRPr="00601555" w:rsidRDefault="003757C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3909" w14:textId="1DA4C9FE" w:rsidR="00F44743" w:rsidRPr="00601555" w:rsidRDefault="003757C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57C6">
              <w:rPr>
                <w:rFonts w:ascii="Times New Roman" w:hAnsi="Times New Roman" w:cs="Times New Roman"/>
                <w:sz w:val="24"/>
                <w:szCs w:val="24"/>
              </w:rPr>
              <w:t>LS on Collaboration between ITU and oneM2M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9087A" w14:textId="3ED33AD2" w:rsidR="00F44743" w:rsidRPr="00601555" w:rsidRDefault="00BC15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7140C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9077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65A3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4D12B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B253BB6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EF89D" w14:textId="32F5D480" w:rsidR="00F44743" w:rsidRPr="0060155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94B6D" w:rsidRPr="00A94B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3</w:t>
              </w:r>
            </w:hyperlink>
            <w:r w:rsidR="00D6469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-R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46AA3" w14:textId="262F1C3B" w:rsidR="00F44743" w:rsidRPr="00601555" w:rsidRDefault="008A7926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BD39E" w14:textId="2414B7F1" w:rsidR="00F44743" w:rsidRPr="00601555" w:rsidRDefault="003333E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23D86" w14:textId="3B4B8026" w:rsidR="00F44743" w:rsidRPr="00601555" w:rsidRDefault="00A94B6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LS/r on WTSA-20 preparations concerning work programme and structure (reply to TSAG-LS27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F1173" w14:textId="79B1061A" w:rsidR="00F44743" w:rsidRPr="00601555" w:rsidRDefault="00A94B6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4578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EB428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38C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8E06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2CB10DE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97BA" w14:textId="16A042ED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8A7926" w:rsidRPr="008A792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8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96F8B" w14:textId="277121C1" w:rsidR="00F44743" w:rsidRPr="00601555" w:rsidRDefault="008A792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91172" w14:textId="415891DA" w:rsidR="00F44743" w:rsidRPr="00601555" w:rsidRDefault="008A792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F161C" w14:textId="577680C1" w:rsidR="00F44743" w:rsidRPr="00601555" w:rsidRDefault="008A792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7926">
              <w:rPr>
                <w:rFonts w:ascii="Times New Roman" w:hAnsi="Times New Roman" w:cs="Times New Roman"/>
                <w:sz w:val="24"/>
                <w:szCs w:val="24"/>
              </w:rPr>
              <w:t>LS on updated Questions texts, mandate and Lead Study Group roles of ITU-T SG11 for the next Study Period (2021-2024)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005E4" w14:textId="08ECDE7A" w:rsidR="00F44743" w:rsidRPr="00601555" w:rsidRDefault="008A792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ECDE0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CE03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38A82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56ADB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8C83F6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9438" w14:textId="3B2870F7" w:rsidR="00F44743" w:rsidRPr="009139FC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2B1631" w:rsidRPr="002B16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8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C0B66" w14:textId="45D1C7BA" w:rsidR="00F44743" w:rsidRPr="00C9633D" w:rsidRDefault="002B163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E26D7" w14:textId="1440C020" w:rsidR="00F44743" w:rsidRDefault="00D533C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4D755" w14:textId="1C3FB1D1" w:rsidR="00F44743" w:rsidRPr="00C9633D" w:rsidRDefault="002B163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1">
              <w:rPr>
                <w:rFonts w:ascii="Times New Roman" w:hAnsi="Times New Roman" w:cs="Times New Roman"/>
                <w:sz w:val="24"/>
                <w:szCs w:val="24"/>
              </w:rPr>
              <w:t>LS on New IP, Shaping Future Network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58775" w14:textId="24E90DD4" w:rsidR="00F44743" w:rsidRDefault="002B163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  <w:r w:rsidR="008A427A">
              <w:rPr>
                <w:rFonts w:ascii="Times New Roman" w:hAnsi="Times New Roman" w:cs="Times New Roman"/>
                <w:sz w:val="24"/>
                <w:szCs w:val="24"/>
              </w:rPr>
              <w:t>, 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7A74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A42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81A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A57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96DD4FC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2CC22" w14:textId="1BAC9803" w:rsidR="00F44743" w:rsidRPr="00C810F5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27D3" w:rsidRPr="009677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E0E57" w14:textId="1F57041C" w:rsidR="00F44743" w:rsidRPr="001F3943" w:rsidRDefault="005227D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FF38" w14:textId="3FA116C0" w:rsidR="00F44743" w:rsidRDefault="00F462E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B221" w14:textId="3B83D61B" w:rsidR="00F44743" w:rsidRPr="001F3943" w:rsidRDefault="005227D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3">
              <w:rPr>
                <w:rFonts w:ascii="Times New Roman" w:hAnsi="Times New Roman" w:cs="Times New Roman"/>
                <w:sz w:val="24"/>
                <w:szCs w:val="24"/>
              </w:rPr>
              <w:t>LS on revised text of SG13 Questions and updated SG13 text of Resolution 2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6AF6" w14:textId="6461DD90" w:rsidR="00F44743" w:rsidRDefault="005227D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54A71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59A2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8BB5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7D04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96C91DD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7397" w14:textId="1DFD03D1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571FE" w:rsidRPr="002571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63E8C" w14:textId="179C2BB3" w:rsidR="00F44743" w:rsidRPr="00C8662C" w:rsidRDefault="002571F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E">
              <w:rPr>
                <w:rFonts w:ascii="Times New Roman" w:hAnsi="Times New Roman" w:cs="Times New Roman"/>
                <w:sz w:val="24"/>
                <w:szCs w:val="24"/>
              </w:rPr>
              <w:t xml:space="preserve">Asia-Pacific </w:t>
            </w:r>
            <w:proofErr w:type="spellStart"/>
            <w:r w:rsidRPr="002571FE">
              <w:rPr>
                <w:rFonts w:ascii="Times New Roman" w:hAnsi="Times New Roman" w:cs="Times New Roman"/>
                <w:sz w:val="24"/>
                <w:szCs w:val="24"/>
              </w:rPr>
              <w:t>Telecommunity</w:t>
            </w:r>
            <w:proofErr w:type="spellEnd"/>
            <w:r w:rsidRPr="002571FE">
              <w:rPr>
                <w:rFonts w:ascii="Times New Roman" w:hAnsi="Times New Roman" w:cs="Times New Roman"/>
                <w:sz w:val="24"/>
                <w:szCs w:val="24"/>
              </w:rPr>
              <w:t xml:space="preserve"> (AP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60C4" w14:textId="5D452BDF" w:rsidR="00F44743" w:rsidRPr="00C902B6" w:rsidRDefault="002571F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571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F2C39" w14:textId="192D01F7" w:rsidR="00F44743" w:rsidRPr="00C8662C" w:rsidRDefault="002571F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E">
              <w:rPr>
                <w:rFonts w:ascii="Times New Roman" w:hAnsi="Times New Roman" w:cs="Times New Roman"/>
                <w:sz w:val="24"/>
                <w:szCs w:val="24"/>
              </w:rPr>
              <w:t>LS/r on WTSA-20 regional focal points and coordinators (reply to TSAG-LS29) [from APT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06B8F" w14:textId="70828BF3" w:rsidR="00F44743" w:rsidRDefault="002571F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B398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A84BA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28C24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7203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7210C2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EB108" w14:textId="3EB6BE7A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71EBE" w:rsidRPr="00C71E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9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4404" w14:textId="776B8F01" w:rsidR="00F44743" w:rsidRDefault="00C71EB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02B91" w14:textId="20A3A61C" w:rsidR="00F44743" w:rsidRPr="00C71EBE" w:rsidRDefault="00C71EB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128C" w14:textId="745A1C7C" w:rsidR="00F44743" w:rsidRPr="00C8662C" w:rsidRDefault="00C71EB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sz w:val="24"/>
                <w:szCs w:val="24"/>
              </w:rPr>
              <w:t xml:space="preserve">LS on Continuation of JCA-IMT2020 with revised </w:t>
            </w:r>
            <w:proofErr w:type="spellStart"/>
            <w:r w:rsidRPr="00C71EBE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 w:rsidRPr="00C71EBE">
              <w:rPr>
                <w:rFonts w:ascii="Times New Roman" w:hAnsi="Times New Roman" w:cs="Times New Roman"/>
                <w:sz w:val="24"/>
                <w:szCs w:val="24"/>
              </w:rPr>
              <w:t xml:space="preserve">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85987" w14:textId="682C5EC3" w:rsidR="00F44743" w:rsidRDefault="00C71EB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F739F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383F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A4F1C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9975F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44A508E3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91B6" w14:textId="6902CECA" w:rsidR="00183668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83668" w:rsidRPr="001836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9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C1DD" w14:textId="4B0BCFEA" w:rsidR="00183668" w:rsidRPr="00C71EBE" w:rsidRDefault="0018366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F37D2" w14:textId="1F342771" w:rsidR="00183668" w:rsidRPr="00C71EBE" w:rsidRDefault="001836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D2292" w14:textId="12DD04A1" w:rsidR="00183668" w:rsidRPr="00C71EBE" w:rsidRDefault="0018366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3668">
              <w:rPr>
                <w:rFonts w:ascii="Times New Roman" w:hAnsi="Times New Roman" w:cs="Times New Roman"/>
                <w:sz w:val="24"/>
                <w:szCs w:val="24"/>
              </w:rPr>
              <w:t>LS on Deliverables of Focus Group ML5G to ITU-T, ITU-R study groups and other groups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4061E" w14:textId="5689215A" w:rsidR="00183668" w:rsidRDefault="006337D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B86E4" w14:textId="77777777" w:rsidR="00183668" w:rsidRPr="00601555" w:rsidRDefault="0018366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29213" w14:textId="77777777" w:rsidR="00183668" w:rsidRPr="00601555" w:rsidRDefault="001836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AB40C" w14:textId="77777777" w:rsidR="00183668" w:rsidRPr="00601555" w:rsidRDefault="0018366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A25B2" w14:textId="77777777" w:rsidR="00183668" w:rsidRPr="00601555" w:rsidRDefault="001836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7A4B23CF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EE39EA" w14:textId="54825F27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B65F35" w:rsidRPr="00B65F3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30956E" w14:textId="6324F971" w:rsidR="00F44743" w:rsidRPr="00601555" w:rsidRDefault="00B65F3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E18B7A" w14:textId="04536848" w:rsidR="00F44743" w:rsidRPr="00C902B6" w:rsidRDefault="00515B6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007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00721" w:rsidRPr="00300721">
              <w:rPr>
                <w:rFonts w:ascii="Times New Roman" w:hAnsi="Times New Roman" w:cs="Times New Roman"/>
                <w:sz w:val="24"/>
                <w:szCs w:val="24"/>
              </w:rPr>
              <w:br/>
              <w:t>Deadline: 30 November 202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B0C473" w14:textId="14E39DE9" w:rsidR="00F44743" w:rsidRPr="00601555" w:rsidRDefault="00B65F3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5F35">
              <w:rPr>
                <w:rFonts w:ascii="Times New Roman" w:hAnsi="Times New Roman" w:cs="Times New Roman"/>
                <w:sz w:val="24"/>
                <w:szCs w:val="24"/>
              </w:rPr>
              <w:t>LS on Deliverables of Focus Group NET2030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86D56CE" w14:textId="52961815" w:rsidR="00F44743" w:rsidRDefault="00B65F3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7ED50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7CCB0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843F5F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800BA1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BC04972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D3359E" w14:textId="38F516D9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8F3FCF" w:rsidRPr="008F3FC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BCA2B4" w14:textId="461E9C4E" w:rsidR="00F44743" w:rsidRDefault="008F3FC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 w:rsidR="00812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BA7EA0" w14:textId="385CF6DB" w:rsidR="00F44743" w:rsidRPr="00C902B6" w:rsidRDefault="008F3FC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3F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98928B" w14:textId="310416ED" w:rsidR="00F44743" w:rsidRPr="00C902B6" w:rsidRDefault="008F3FC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3FC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3FCF">
              <w:rPr>
                <w:rFonts w:ascii="Times New Roman" w:hAnsi="Times New Roman" w:cs="Times New Roman"/>
                <w:sz w:val="24"/>
                <w:szCs w:val="24"/>
              </w:rPr>
              <w:t>r on increasing efficiency of security work in ITU-T (reply to TSAG-LS27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3AD734" w14:textId="69698338" w:rsidR="00F44743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ED7B5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61139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4F82B6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565324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531EC61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684358" w14:textId="2D41964B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812569" w:rsidRPr="0081256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EC4A07" w14:textId="50C72C32" w:rsidR="00F44743" w:rsidRDefault="0081256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E0DE30" w14:textId="390253F9" w:rsidR="00F44743" w:rsidRPr="00C902B6" w:rsidRDefault="00D02EE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B8A3CA" w14:textId="37C557C8" w:rsidR="00F44743" w:rsidRDefault="0081256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9">
              <w:rPr>
                <w:rFonts w:ascii="Times New Roman" w:hAnsi="Times New Roman" w:cs="Times New Roman"/>
                <w:sz w:val="24"/>
                <w:szCs w:val="24"/>
              </w:rPr>
              <w:t>LS/r on draft ITU-T Study Group 17 REPORTs TO WTSA-20 - PART I - GENERAL (Annex 2 only), and Part II - QUESTIONS for the next study period (2021 - 2024) (reply to TSAG-LS27) [from ITU-T SG17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7059BE" w14:textId="34F021E2" w:rsidR="00F44743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FB44D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4C57D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B92C3E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E32C94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515636E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CB8BA2" w14:textId="6EA214D4" w:rsidR="003109AB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3109AB" w:rsidRPr="003109A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B8B2DF" w14:textId="2D17BD6B" w:rsidR="003109AB" w:rsidRDefault="003109AB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 w:rsidR="00914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B2F9DE" w14:textId="29970F88" w:rsidR="003109AB" w:rsidRPr="00D02EEA" w:rsidRDefault="00D56DAB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287FDC" w14:textId="0DE7C67F" w:rsidR="003109AB" w:rsidRPr="00812569" w:rsidRDefault="0091425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4259">
              <w:rPr>
                <w:rFonts w:ascii="Times New Roman" w:hAnsi="Times New Roman" w:cs="Times New Roman"/>
                <w:sz w:val="24"/>
                <w:szCs w:val="24"/>
              </w:rPr>
              <w:t>LS/r on Streamlining Resolutions (reply to TSAG-LS30R1)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BDD5F8" w14:textId="5FF98517" w:rsidR="003109AB" w:rsidRDefault="0091425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643AA" w14:textId="77777777" w:rsidR="003109AB" w:rsidRPr="00B93E85" w:rsidRDefault="003109AB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AFEA" w14:textId="77777777" w:rsidR="003109AB" w:rsidRDefault="003109AB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4F9812" w14:textId="77777777" w:rsidR="003109AB" w:rsidRPr="00B93E85" w:rsidRDefault="003109AB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89D250" w14:textId="77777777" w:rsidR="003109AB" w:rsidRDefault="003109AB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7381775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23B35E" w14:textId="2DC9A0A2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12569" w:rsidRPr="008125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9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A4F710" w14:textId="586C3450" w:rsidR="00F44743" w:rsidRDefault="0081256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A6F974" w14:textId="4A1FD5CD" w:rsidR="00F44743" w:rsidRPr="00C902B6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07F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BCAC69" w14:textId="3DC1A4CE" w:rsidR="00F44743" w:rsidRPr="009D4114" w:rsidRDefault="00607F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C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607FDC">
              <w:rPr>
                <w:rFonts w:ascii="Times New Roman" w:hAnsi="Times New Roman" w:cs="Times New Roman"/>
                <w:sz w:val="24"/>
                <w:szCs w:val="24"/>
              </w:rPr>
              <w:t xml:space="preserve"> on WTSA-20 preparations (reply to TSAG-LS20, TSAG-LS27) [from ITU-T SG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2F06BE" w14:textId="1339D2E8" w:rsidR="00F44743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2959E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AC22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22771B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403016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64B9A9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D393C6" w14:textId="3D1DF43F" w:rsidR="00F44743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02293" w:rsidRPr="004022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0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D905DF" w14:textId="297C7F78" w:rsidR="00F44743" w:rsidRDefault="0040229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5CEF74" w14:textId="77777777" w:rsidR="00F44743" w:rsidRPr="007C0096" w:rsidRDefault="007C009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FC307EB" w14:textId="58D55689" w:rsidR="007C0096" w:rsidRPr="00C902B6" w:rsidRDefault="007C009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C0096">
              <w:rPr>
                <w:rFonts w:ascii="Times New Roman" w:hAnsi="Times New Roman" w:cs="Times New Roman"/>
                <w:sz w:val="24"/>
                <w:szCs w:val="24"/>
              </w:rPr>
              <w:t>Deadline: 1 December 202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1375EC" w14:textId="32A651A6" w:rsidR="00F44743" w:rsidRPr="00E4480B" w:rsidRDefault="007C009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6">
              <w:rPr>
                <w:rFonts w:ascii="Times New Roman" w:hAnsi="Times New Roman" w:cs="Times New Roman"/>
                <w:sz w:val="24"/>
                <w:szCs w:val="24"/>
              </w:rPr>
              <w:t>LS on Incubation mechanism in SG17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9FB760" w14:textId="406B0A49" w:rsidR="00F44743" w:rsidRDefault="005624E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M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B324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610B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E2AB3A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CFADCE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068AD7C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D9CF79" w14:textId="693B9384" w:rsidR="002C130F" w:rsidRPr="00B70ED7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C130F" w:rsidRPr="00B70ED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B70ED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F90763" w14:textId="73274A70" w:rsidR="002C130F" w:rsidRPr="00B70ED7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9D1DCE" w14:textId="22E9E097" w:rsidR="002C130F" w:rsidRPr="00C902B6" w:rsidRDefault="00B70ED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70E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8D548E" w14:textId="6E6665A6" w:rsidR="002C130F" w:rsidRPr="002C130F" w:rsidRDefault="00B70ED7" w:rsidP="00EF179F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 on QoS and </w:t>
            </w:r>
            <w:proofErr w:type="spellStart"/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E</w:t>
            </w:r>
            <w:proofErr w:type="spellEnd"/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resholds for ACP - Preliminary reply to WTSA-16 Resolution 29: Alternative calling procedures on international telecommunication networks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F1BAEF" w14:textId="17EDFF6E" w:rsidR="002C130F" w:rsidRDefault="00B268B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D134E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A5ED1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145CB5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354AFE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649CB0B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08244A" w14:textId="3A68E8AC" w:rsidR="002C130F" w:rsidRPr="000C6951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C130F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652CE2" w14:textId="455F93D0" w:rsidR="002C130F" w:rsidRPr="002C288B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77B9A4" w14:textId="631CB852" w:rsidR="002C130F" w:rsidRPr="002C288B" w:rsidRDefault="00BC530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196C79" w14:textId="5E9E94A0" w:rsidR="002C130F" w:rsidRPr="002C130F" w:rsidRDefault="002C288B" w:rsidP="00EF179F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/r about TSAG Information Session on Network 2030 (reply to FG NET2030-LS5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6311A9" w14:textId="3DEF471C" w:rsidR="002C130F" w:rsidRDefault="00EF179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94C1C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9A9E3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572987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E1057F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6BB6DF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6DEF7F" w14:textId="76538B42" w:rsidR="002C130F" w:rsidRPr="008079FE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C130F" w:rsidRPr="008079F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8079F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89974D" w14:textId="7EB66667" w:rsidR="002C130F" w:rsidRPr="008079FE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7E5FB5" w14:textId="3743925C" w:rsidR="002C130F" w:rsidRPr="00C902B6" w:rsidRDefault="002740E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9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2A6A9D" w14:textId="55B12A98" w:rsidR="002C130F" w:rsidRPr="002C130F" w:rsidRDefault="00B85BC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on updated operational plan for WTSA-16 Resolution 95: ITU-T initiatives to raise awareness on best practices and policies related to service quality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848C3EE" w14:textId="12147BF3" w:rsidR="002C130F" w:rsidRDefault="00B268B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15276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39E7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5B463B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A23440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A80B4C3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7D1DA7" w14:textId="387C9371" w:rsidR="002C130F" w:rsidRPr="002C288B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C130F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E77498" w14:textId="36838770" w:rsidR="002C130F" w:rsidRPr="002C288B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70DEC3" w14:textId="3BAD8DF0" w:rsidR="002C130F" w:rsidRPr="002C288B" w:rsidRDefault="00A02C2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1E95C4" w14:textId="5B942E36" w:rsidR="002C130F" w:rsidRPr="002C130F" w:rsidRDefault="002C288B" w:rsidP="00EF179F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/r on information about new work items and consent of ITU-T Recommendation Y.3109 on QoS aspects in Q6/13 (reply to SG13-LS167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643927" w14:textId="252C4033" w:rsidR="002C130F" w:rsidRDefault="00EE710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14271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C883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AF0CCE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8AEBB0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0C4A7337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A187F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AB00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EF778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8A005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FA919" w14:textId="3EBC306E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6F049" w14:textId="7AF5B20A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EFF2" w14:textId="772253CC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DDF13" w14:textId="440461A2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38C4E" w14:textId="66C58ECE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14:paraId="5729761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BF2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F67E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0F05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2008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AB4E5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AB997" w14:textId="22664B60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A2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;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EAE32" w14:textId="4E7352AC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93EB" w14:textId="5DBD1623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A2">
              <w:rPr>
                <w:rFonts w:ascii="Times New Roman" w:hAnsi="Times New Roman" w:cs="Times New Roman"/>
                <w:sz w:val="24"/>
                <w:szCs w:val="24"/>
              </w:rPr>
              <w:t>LS on WTSA-20 preparations concerning work programme and structure [to all ITU-T SGs]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0A3D1" w14:textId="454CC500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44743" w:rsidRPr="000217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7</w:t>
              </w:r>
            </w:hyperlink>
          </w:p>
        </w:tc>
      </w:tr>
      <w:tr w:rsidR="002C130F" w14:paraId="46D9225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C31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1DCD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5103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30E1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BD6DF" w14:textId="35BD869D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E627" w14:textId="2359DF3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51">
              <w:rPr>
                <w:rFonts w:ascii="Times New Roman" w:hAnsi="Times New Roman" w:cs="Times New Roman"/>
                <w:sz w:val="24"/>
                <w:szCs w:val="24"/>
              </w:rPr>
              <w:t>APT; ATU; CITEL; CEPT; RCC; LAS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04867" w14:textId="4C0613B3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64FEA" w14:textId="5CFFCF59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51">
              <w:rPr>
                <w:rFonts w:ascii="Times New Roman" w:hAnsi="Times New Roman" w:cs="Times New Roman"/>
                <w:sz w:val="24"/>
                <w:szCs w:val="24"/>
              </w:rPr>
              <w:t>LS on WTSA-20 preparations concerning work programme and structure [to Regional Organizations]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49C33" w14:textId="1ED0B1B9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44743" w:rsidRPr="000C4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8</w:t>
              </w:r>
            </w:hyperlink>
          </w:p>
        </w:tc>
      </w:tr>
      <w:tr w:rsidR="002C130F" w14:paraId="4D2EA4D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BB7EC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BA3D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83C8D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7CCD6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9D886" w14:textId="42E1F2DA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48204" w14:textId="49193B4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7">
              <w:rPr>
                <w:rFonts w:ascii="Times New Roman" w:hAnsi="Times New Roman" w:cs="Times New Roman"/>
                <w:sz w:val="24"/>
                <w:szCs w:val="24"/>
              </w:rPr>
              <w:t>APT; ATU; CITEL; CEPT; R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S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BEAC" w14:textId="3F5BE4D2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BC9EB" w14:textId="2598ABEE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7">
              <w:rPr>
                <w:rFonts w:ascii="Times New Roman" w:hAnsi="Times New Roman" w:cs="Times New Roman"/>
                <w:sz w:val="24"/>
                <w:szCs w:val="24"/>
              </w:rPr>
              <w:t>LS on WTSA-20 regional focal points and coordinator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F28C" w14:textId="144D97CF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44743" w:rsidRPr="00D267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9</w:t>
              </w:r>
            </w:hyperlink>
          </w:p>
        </w:tc>
      </w:tr>
      <w:tr w:rsidR="002C130F" w14:paraId="4EEA8E07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4FB0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F46AF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78D2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FDCE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95BF0" w14:textId="712E6969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8C281" w14:textId="307C41C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39">
              <w:rPr>
                <w:rFonts w:ascii="Times New Roman" w:hAnsi="Times New Roman" w:cs="Times New Roman"/>
                <w:sz w:val="24"/>
                <w:szCs w:val="24"/>
              </w:rPr>
              <w:t>ISCG, ISC-TF, TDAG, RAG, all ITU-T study groups, regional organizations (APT, Arab Group, ATU, CEPT, CITEL, RCC)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AB12C" w14:textId="5CA51B6D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BA472" w14:textId="0DD14F6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39">
              <w:rPr>
                <w:rFonts w:ascii="Times New Roman" w:hAnsi="Times New Roman" w:cs="Times New Roman"/>
                <w:sz w:val="24"/>
                <w:szCs w:val="24"/>
              </w:rPr>
              <w:t>LS on streamlining Resolution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0A3D9" w14:textId="22B8B31E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44743" w:rsidRPr="003F33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0</w:t>
              </w:r>
            </w:hyperlink>
            <w:r w:rsidR="00F447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-R1</w:t>
            </w:r>
          </w:p>
        </w:tc>
      </w:tr>
      <w:tr w:rsidR="002C130F" w14:paraId="327865C0" w14:textId="77777777" w:rsidTr="00B85BCE">
        <w:trPr>
          <w:cantSplit/>
          <w:jc w:val="center"/>
        </w:trPr>
        <w:tc>
          <w:tcPr>
            <w:tcW w:w="3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D45914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6A0233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E31F4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334B2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D6A34F" w14:textId="1C8EE7A5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3D182" w14:textId="3F927539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7C">
              <w:rPr>
                <w:rFonts w:ascii="Times New Roman" w:hAnsi="Times New Roman" w:cs="Times New Roman"/>
                <w:sz w:val="24"/>
                <w:szCs w:val="24"/>
              </w:rPr>
              <w:t>ISCG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950D3" w14:textId="348DCC0F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2E9E60" w14:textId="3E300C58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7C">
              <w:rPr>
                <w:rFonts w:ascii="Times New Roman" w:hAnsi="Times New Roman" w:cs="Times New Roman"/>
                <w:sz w:val="24"/>
                <w:szCs w:val="24"/>
              </w:rPr>
              <w:t>LS on ITU inter-Sector coordination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7E75C1" w14:textId="462C8241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44743" w:rsidRPr="001D097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1</w:t>
              </w:r>
            </w:hyperlink>
          </w:p>
        </w:tc>
      </w:tr>
      <w:tr w:rsidR="002C130F" w14:paraId="26A7EA4E" w14:textId="77777777" w:rsidTr="00B85BCE">
        <w:trPr>
          <w:cantSplit/>
          <w:jc w:val="center"/>
        </w:trPr>
        <w:tc>
          <w:tcPr>
            <w:tcW w:w="3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69571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FEDCA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21AC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A073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33799" w14:textId="77777777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8BD06" w14:textId="3825D866" w:rsidR="00F44743" w:rsidRPr="0096614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661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TU-R </w:t>
            </w:r>
            <w:proofErr w:type="gramStart"/>
            <w:r w:rsidRPr="009661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G;</w:t>
            </w:r>
            <w:proofErr w:type="gramEnd"/>
            <w:r w:rsidRPr="009661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TU-D TDAG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88438" w14:textId="70A7DC8D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5278B" w14:textId="77777777" w:rsidR="00F44743" w:rsidRPr="001D097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AD91D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14:paraId="1B6A209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3571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1162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EB492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201F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1E154" w14:textId="5AF21602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E3EBE" w14:textId="368F0C93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9AFBA" w14:textId="73ECA7D1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74EF5" w14:textId="22999BE5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LS on hot topic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CE56A" w14:textId="07748442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44743" w:rsidRPr="00E250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2</w:t>
              </w:r>
            </w:hyperlink>
          </w:p>
        </w:tc>
      </w:tr>
      <w:tr w:rsidR="002C130F" w14:paraId="26755C3D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46441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6CDEE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705C4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1607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B04F9" w14:textId="2CF83FE7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ABD04" w14:textId="5F03565B" w:rsidR="00F44743" w:rsidRPr="00E2509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22656" w14:textId="246BD944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56996" w14:textId="2362E805" w:rsidR="00F44743" w:rsidRPr="00E2509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LS about TSAG Information Session on Network 203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0901C" w14:textId="15733F32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44743" w:rsidRPr="00E250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3</w:t>
              </w:r>
            </w:hyperlink>
          </w:p>
        </w:tc>
      </w:tr>
      <w:tr w:rsidR="002C130F" w14:paraId="02383C7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6E342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92A8D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3950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A6F3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9FE7" w14:textId="2663FCDC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42DA" w14:textId="768AAD05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682F" w14:textId="10678385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39562" w14:textId="4A8E4544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FC">
              <w:rPr>
                <w:rFonts w:ascii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619FC">
              <w:rPr>
                <w:rFonts w:ascii="Times New Roman" w:hAnsi="Times New Roman" w:cs="Times New Roman"/>
                <w:sz w:val="24"/>
                <w:szCs w:val="24"/>
              </w:rPr>
              <w:t xml:space="preserve"> announcement of public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anual for rapporteurs and editor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6C749" w14:textId="644F9795" w:rsidR="00F44743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44743" w:rsidRPr="007E26C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4</w:t>
              </w:r>
            </w:hyperlink>
          </w:p>
        </w:tc>
      </w:tr>
      <w:tr w:rsidR="002C130F" w14:paraId="35210490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E603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D94D7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3CFC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C132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B46DA" w14:textId="377522D1" w:rsidR="00F44743" w:rsidRPr="0060666C" w:rsidRDefault="001909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 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C8B4" w14:textId="3114CB65" w:rsidR="00F44743" w:rsidRPr="00473779" w:rsidRDefault="0019094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APT; ATU; CITEL; CEPT; RCC; LAS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55B03" w14:textId="05CBA7C1" w:rsidR="00F44743" w:rsidRDefault="001909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4FB7" w14:textId="3A8E2720" w:rsidR="00F44743" w:rsidRPr="00473779" w:rsidRDefault="0019094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Draft LS on WTSA-20 preparations concerning work programme and structure [to Regional Organizations]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C0036" w14:textId="0ADF1F14" w:rsidR="00F44743" w:rsidRPr="0019094C" w:rsidRDefault="00A358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tooltip="Click here to see more details" w:history="1">
              <w:r w:rsidR="0019094C" w:rsidRPr="0019094C">
                <w:rPr>
                  <w:rStyle w:val="Hyperlink"/>
                  <w:rFonts w:ascii="Times New Roman" w:hAnsi="Times New Roman" w:cs="Times New Roman"/>
                  <w:color w:val="3789BD"/>
                  <w:sz w:val="24"/>
                  <w:szCs w:val="24"/>
                  <w:bdr w:val="none" w:sz="0" w:space="0" w:color="auto" w:frame="1"/>
                </w:rPr>
                <w:t>LS35</w:t>
              </w:r>
            </w:hyperlink>
          </w:p>
        </w:tc>
      </w:tr>
    </w:tbl>
    <w:p w14:paraId="2C95CEE8" w14:textId="77777777" w:rsidR="004E3EE0" w:rsidRDefault="004E3EE0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55" w:name="_Toc119897096"/>
      <w:bookmarkStart w:id="56" w:name="_Toc171418797"/>
      <w:bookmarkStart w:id="57" w:name="_Toc176158369"/>
      <w:bookmarkStart w:id="58" w:name="_Toc176159463"/>
      <w:bookmarkStart w:id="59" w:name="_Toc191696724"/>
      <w:bookmarkStart w:id="60" w:name="_Toc193689168"/>
      <w:bookmarkStart w:id="61" w:name="_Toc206239871"/>
      <w:bookmarkStart w:id="62" w:name="_Toc225226449"/>
      <w:bookmarkStart w:id="63" w:name="_Toc283919546"/>
    </w:p>
    <w:p w14:paraId="4978BFF9" w14:textId="7752550D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4A8B4D53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62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63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47964DAF" w14:textId="77777777" w:rsidR="0096614C" w:rsidRDefault="0096614C" w:rsidP="00AC00D8">
      <w:pPr>
        <w:jc w:val="center"/>
        <w:rPr>
          <w:rFonts w:asciiTheme="majorBidi" w:hAnsiTheme="majorBidi" w:cstheme="majorBidi"/>
        </w:rPr>
      </w:pPr>
    </w:p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default" r:id="rId64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A792" w14:textId="77777777" w:rsidR="00BD0227" w:rsidRDefault="00BD0227" w:rsidP="00806E73">
      <w:pPr>
        <w:spacing w:after="0" w:line="240" w:lineRule="auto"/>
      </w:pPr>
      <w:r>
        <w:separator/>
      </w:r>
    </w:p>
  </w:endnote>
  <w:endnote w:type="continuationSeparator" w:id="0">
    <w:p w14:paraId="373CA0F3" w14:textId="77777777" w:rsidR="00BD0227" w:rsidRDefault="00BD0227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A67AD" w14:textId="77777777" w:rsidR="00BD0227" w:rsidRDefault="00BD0227" w:rsidP="00806E73">
      <w:pPr>
        <w:spacing w:after="0" w:line="240" w:lineRule="auto"/>
      </w:pPr>
      <w:r>
        <w:separator/>
      </w:r>
    </w:p>
  </w:footnote>
  <w:footnote w:type="continuationSeparator" w:id="0">
    <w:p w14:paraId="041BB117" w14:textId="77777777" w:rsidR="00BD0227" w:rsidRDefault="00BD0227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3DB4" w14:textId="60A025A9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AC7084">
      <w:rPr>
        <w:rFonts w:ascii="Times New Roman" w:hAnsi="Times New Roman" w:cs="Times New Roman"/>
        <w:noProof/>
        <w:sz w:val="18"/>
      </w:rPr>
      <w:t>11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6A95DE79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EB5AA7">
      <w:rPr>
        <w:rFonts w:ascii="Times New Roman" w:hAnsi="Times New Roman" w:cs="Times New Roman"/>
        <w:sz w:val="18"/>
      </w:rPr>
      <w:t>828</w:t>
    </w:r>
    <w:r w:rsidR="00D04E23">
      <w:rPr>
        <w:rFonts w:ascii="Times New Roman" w:hAnsi="Times New Roman" w:cs="Times New Roman"/>
        <w:sz w:val="18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chner, Martin">
    <w15:presenceInfo w15:providerId="AD" w15:userId="S::martin.euchner@itu.int::54a59c73-43fd-4d42-bb7f-93451155e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7E0"/>
    <w:rsid w:val="000C5955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8E6"/>
    <w:rsid w:val="000E4C88"/>
    <w:rsid w:val="000E5AFE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618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4233"/>
    <w:rsid w:val="001544C5"/>
    <w:rsid w:val="00155D48"/>
    <w:rsid w:val="001563EB"/>
    <w:rsid w:val="00156ACB"/>
    <w:rsid w:val="00157B99"/>
    <w:rsid w:val="00157D27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2575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51CD"/>
    <w:rsid w:val="001A6571"/>
    <w:rsid w:val="001A673D"/>
    <w:rsid w:val="001A74CA"/>
    <w:rsid w:val="001A79E0"/>
    <w:rsid w:val="001B0532"/>
    <w:rsid w:val="001B0702"/>
    <w:rsid w:val="001B07A7"/>
    <w:rsid w:val="001B162F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97C"/>
    <w:rsid w:val="001D0CD5"/>
    <w:rsid w:val="001D1AB2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6E6"/>
    <w:rsid w:val="001E7D21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835"/>
    <w:rsid w:val="00256148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C65"/>
    <w:rsid w:val="002A4E7E"/>
    <w:rsid w:val="002A6122"/>
    <w:rsid w:val="002A6A61"/>
    <w:rsid w:val="002A746E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21"/>
    <w:rsid w:val="002E4130"/>
    <w:rsid w:val="002E4A5F"/>
    <w:rsid w:val="002E4B10"/>
    <w:rsid w:val="002E4CB5"/>
    <w:rsid w:val="002E62C8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7C2"/>
    <w:rsid w:val="00313F55"/>
    <w:rsid w:val="0031469F"/>
    <w:rsid w:val="0031470A"/>
    <w:rsid w:val="00314BE4"/>
    <w:rsid w:val="003150E9"/>
    <w:rsid w:val="00315519"/>
    <w:rsid w:val="00315794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73B1"/>
    <w:rsid w:val="00387862"/>
    <w:rsid w:val="00387A56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63D"/>
    <w:rsid w:val="00403819"/>
    <w:rsid w:val="00403C4F"/>
    <w:rsid w:val="00403D32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9B3"/>
    <w:rsid w:val="00414727"/>
    <w:rsid w:val="00414972"/>
    <w:rsid w:val="004149AD"/>
    <w:rsid w:val="004158C8"/>
    <w:rsid w:val="00416950"/>
    <w:rsid w:val="00416C0F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616E"/>
    <w:rsid w:val="0048649F"/>
    <w:rsid w:val="00486597"/>
    <w:rsid w:val="00486C59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710"/>
    <w:rsid w:val="00504A45"/>
    <w:rsid w:val="00504C9F"/>
    <w:rsid w:val="005050D2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31DC"/>
    <w:rsid w:val="005433BB"/>
    <w:rsid w:val="0054362A"/>
    <w:rsid w:val="00543F6A"/>
    <w:rsid w:val="005441C0"/>
    <w:rsid w:val="00544FDC"/>
    <w:rsid w:val="005457D0"/>
    <w:rsid w:val="0054612B"/>
    <w:rsid w:val="0054682A"/>
    <w:rsid w:val="005472E3"/>
    <w:rsid w:val="00547871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B9E"/>
    <w:rsid w:val="005C3F78"/>
    <w:rsid w:val="005C4665"/>
    <w:rsid w:val="005C51F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C93"/>
    <w:rsid w:val="00604F12"/>
    <w:rsid w:val="00605288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D26"/>
    <w:rsid w:val="0066480B"/>
    <w:rsid w:val="00664882"/>
    <w:rsid w:val="00664903"/>
    <w:rsid w:val="00665F81"/>
    <w:rsid w:val="00666B25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26AE"/>
    <w:rsid w:val="0069348A"/>
    <w:rsid w:val="00693A59"/>
    <w:rsid w:val="00694323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1670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89F"/>
    <w:rsid w:val="00732A2E"/>
    <w:rsid w:val="00732EB5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E99"/>
    <w:rsid w:val="007C4A64"/>
    <w:rsid w:val="007C4CBE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1044"/>
    <w:rsid w:val="008D15EF"/>
    <w:rsid w:val="008D17EF"/>
    <w:rsid w:val="008D282F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CA"/>
    <w:rsid w:val="008F33FF"/>
    <w:rsid w:val="008F34C7"/>
    <w:rsid w:val="008F39B1"/>
    <w:rsid w:val="008F3FCF"/>
    <w:rsid w:val="008F4102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865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77D09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2D83"/>
    <w:rsid w:val="009A31D3"/>
    <w:rsid w:val="009A384D"/>
    <w:rsid w:val="009A3967"/>
    <w:rsid w:val="009A4383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5AE8"/>
    <w:rsid w:val="00A16F31"/>
    <w:rsid w:val="00A17172"/>
    <w:rsid w:val="00A17C2A"/>
    <w:rsid w:val="00A20FE3"/>
    <w:rsid w:val="00A20FF2"/>
    <w:rsid w:val="00A2132D"/>
    <w:rsid w:val="00A21770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8B9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55A3"/>
    <w:rsid w:val="00A65FA8"/>
    <w:rsid w:val="00A663BA"/>
    <w:rsid w:val="00A66BF4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B74"/>
    <w:rsid w:val="00AC4018"/>
    <w:rsid w:val="00AC40A5"/>
    <w:rsid w:val="00AC4168"/>
    <w:rsid w:val="00AC4495"/>
    <w:rsid w:val="00AC4720"/>
    <w:rsid w:val="00AC4A37"/>
    <w:rsid w:val="00AC4D26"/>
    <w:rsid w:val="00AC5316"/>
    <w:rsid w:val="00AC55D0"/>
    <w:rsid w:val="00AC563C"/>
    <w:rsid w:val="00AC7084"/>
    <w:rsid w:val="00AC7320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709C"/>
    <w:rsid w:val="00AE0AFF"/>
    <w:rsid w:val="00AE0BC9"/>
    <w:rsid w:val="00AE0CBE"/>
    <w:rsid w:val="00AE0FCB"/>
    <w:rsid w:val="00AE11D5"/>
    <w:rsid w:val="00AE1B2C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201A5"/>
    <w:rsid w:val="00B2070B"/>
    <w:rsid w:val="00B2099D"/>
    <w:rsid w:val="00B20E21"/>
    <w:rsid w:val="00B217B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0698"/>
    <w:rsid w:val="00B61005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B58"/>
    <w:rsid w:val="00B93657"/>
    <w:rsid w:val="00B93E85"/>
    <w:rsid w:val="00B94179"/>
    <w:rsid w:val="00B9474E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F7A"/>
    <w:rsid w:val="00BF6B2C"/>
    <w:rsid w:val="00BF732F"/>
    <w:rsid w:val="00C00806"/>
    <w:rsid w:val="00C00937"/>
    <w:rsid w:val="00C010C3"/>
    <w:rsid w:val="00C015D8"/>
    <w:rsid w:val="00C0210F"/>
    <w:rsid w:val="00C0227E"/>
    <w:rsid w:val="00C02BA7"/>
    <w:rsid w:val="00C02CAF"/>
    <w:rsid w:val="00C02FC3"/>
    <w:rsid w:val="00C02FD6"/>
    <w:rsid w:val="00C035B2"/>
    <w:rsid w:val="00C0460A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EE3"/>
    <w:rsid w:val="00C71141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8C5"/>
    <w:rsid w:val="00C94ED3"/>
    <w:rsid w:val="00C950C5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70B4"/>
    <w:rsid w:val="00D27491"/>
    <w:rsid w:val="00D275B1"/>
    <w:rsid w:val="00D27E11"/>
    <w:rsid w:val="00D30946"/>
    <w:rsid w:val="00D31F74"/>
    <w:rsid w:val="00D327C7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C03E1"/>
    <w:rsid w:val="00DC1403"/>
    <w:rsid w:val="00DC15B5"/>
    <w:rsid w:val="00DC1AB6"/>
    <w:rsid w:val="00DC229C"/>
    <w:rsid w:val="00DC26A7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1876"/>
    <w:rsid w:val="00F21CB1"/>
    <w:rsid w:val="00F22B8C"/>
    <w:rsid w:val="00F23748"/>
    <w:rsid w:val="00F240B4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63F"/>
    <w:rsid w:val="00F83880"/>
    <w:rsid w:val="00F8416F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200921-TD-GEN-0873" TargetMode="External"/><Relationship Id="rId21" Type="http://schemas.openxmlformats.org/officeDocument/2006/relationships/hyperlink" Target="https://www.itu.int/md/T17-TSAG-200921-TD-GEN-0838" TargetMode="External"/><Relationship Id="rId34" Type="http://schemas.openxmlformats.org/officeDocument/2006/relationships/hyperlink" Target="https://www.itu.int/md/T17-TSAG-200921-TD-GEN-0881" TargetMode="External"/><Relationship Id="rId42" Type="http://schemas.openxmlformats.org/officeDocument/2006/relationships/hyperlink" Target="https://www.itu.int/md/T17-TSAG-200921-TD-GEN-0891" TargetMode="External"/><Relationship Id="rId47" Type="http://schemas.openxmlformats.org/officeDocument/2006/relationships/hyperlink" Target="https://www.itu.int/md/T17-TSAG-200921-TD-GEN-0899" TargetMode="External"/><Relationship Id="rId50" Type="http://schemas.openxmlformats.org/officeDocument/2006/relationships/hyperlink" Target="https://www.itu.int/md/T17-TSAG-200921-TD-GEN-0906" TargetMode="External"/><Relationship Id="rId55" Type="http://schemas.openxmlformats.org/officeDocument/2006/relationships/hyperlink" Target="https://www.itu.int/ifa/t/2017/ls/tsag/sp16-tsag-oLS-00029.zip" TargetMode="External"/><Relationship Id="rId63" Type="http://schemas.openxmlformats.org/officeDocument/2006/relationships/hyperlink" Target="https://www.itu.int/net/itu-t/ls/ols.aspx?from=3936&amp;after=2020-02-21&amp;before=2020-09-3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00210-TD-GEN-0833" TargetMode="External"/><Relationship Id="rId29" Type="http://schemas.openxmlformats.org/officeDocument/2006/relationships/hyperlink" Target="https://www.itu.int/md/T17-TSAG-200921-TD-GEN-0876" TargetMode="External"/><Relationship Id="rId11" Type="http://schemas.openxmlformats.org/officeDocument/2006/relationships/hyperlink" Target="https://www.itu.int/md/T17-TSAG-200210-TD-GEN-0799" TargetMode="External"/><Relationship Id="rId24" Type="http://schemas.openxmlformats.org/officeDocument/2006/relationships/hyperlink" Target="https://www.itu.int/md/T17-TSAG-200921-TD-GEN-0872" TargetMode="External"/><Relationship Id="rId32" Type="http://schemas.openxmlformats.org/officeDocument/2006/relationships/hyperlink" Target="https://www.itu.int/md/T17-TSAG-200921-TD-GEN-0879" TargetMode="External"/><Relationship Id="rId37" Type="http://schemas.openxmlformats.org/officeDocument/2006/relationships/hyperlink" Target="https://www.itu.int/md/T17-TSAG-200921-TD-GEN-0886" TargetMode="External"/><Relationship Id="rId40" Type="http://schemas.openxmlformats.org/officeDocument/2006/relationships/hyperlink" Target="https://www.itu.int/md/T17-TSAG-200921-TD-GEN-0889" TargetMode="External"/><Relationship Id="rId45" Type="http://schemas.openxmlformats.org/officeDocument/2006/relationships/hyperlink" Target="https://www.itu.int/md/T17-TSAG-200921-TD-GEN-0897" TargetMode="External"/><Relationship Id="rId53" Type="http://schemas.openxmlformats.org/officeDocument/2006/relationships/hyperlink" Target="https://www.itu.int/ifa/t/2017/ls/tsag/sp16-tsag-oLS-00027.zip" TargetMode="External"/><Relationship Id="rId58" Type="http://schemas.openxmlformats.org/officeDocument/2006/relationships/hyperlink" Target="https://www.itu.int/ifa/t/2017/ls/tsag/sp16-tsag-oLS-00032.zip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ifa/t/2017/ls/tsag/sp16-tsag-oLS-00035.zip" TargetMode="External"/><Relationship Id="rId19" Type="http://schemas.openxmlformats.org/officeDocument/2006/relationships/hyperlink" Target="https://www.itu.int/md/T17-TSAG-200921-TD-GEN-0836" TargetMode="External"/><Relationship Id="rId14" Type="http://schemas.openxmlformats.org/officeDocument/2006/relationships/hyperlink" Target="https://www.itu.int/md/T17-TSAG-200210-TD-GEN-0822" TargetMode="External"/><Relationship Id="rId22" Type="http://schemas.openxmlformats.org/officeDocument/2006/relationships/hyperlink" Target="https://www.itu.int/md/T17-TSAG-200921-TD-GEN-0839" TargetMode="External"/><Relationship Id="rId27" Type="http://schemas.openxmlformats.org/officeDocument/2006/relationships/hyperlink" Target="https://www.itu.int/md/T17-TSAG-200921-TD-GEN-0874" TargetMode="External"/><Relationship Id="rId30" Type="http://schemas.openxmlformats.org/officeDocument/2006/relationships/hyperlink" Target="https://www.itu.int/md/T17-TSAG-200921-TD-GEN-0877" TargetMode="External"/><Relationship Id="rId35" Type="http://schemas.openxmlformats.org/officeDocument/2006/relationships/hyperlink" Target="https://www.itu.int/md/T17-TSAG-200921-TD-GEN-0882" TargetMode="External"/><Relationship Id="rId43" Type="http://schemas.openxmlformats.org/officeDocument/2006/relationships/hyperlink" Target="https://www.itu.int/md/T17-TSAG-200921-TD-GEN-0892" TargetMode="External"/><Relationship Id="rId48" Type="http://schemas.openxmlformats.org/officeDocument/2006/relationships/hyperlink" Target="https://www.itu.int/md/T17-TSAG-200921-TD-GEN-0903" TargetMode="External"/><Relationship Id="rId56" Type="http://schemas.openxmlformats.org/officeDocument/2006/relationships/hyperlink" Target="https://www.itu.int/ifa/t/2017/ls/tsag/sp16-tsag-oLS-00030r1.zip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T17-TSAG-200921-TD-GEN-09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00210-TD-GEN-0806" TargetMode="External"/><Relationship Id="rId17" Type="http://schemas.openxmlformats.org/officeDocument/2006/relationships/hyperlink" Target="https://www.itu.int/md/T17-TSAG-200210-TD-GEN-0834" TargetMode="External"/><Relationship Id="rId25" Type="http://schemas.openxmlformats.org/officeDocument/2006/relationships/hyperlink" Target="https://www.itu.int/md/T17-TSAG-200921-TD-GEN-0871" TargetMode="External"/><Relationship Id="rId33" Type="http://schemas.openxmlformats.org/officeDocument/2006/relationships/hyperlink" Target="https://www.itu.int/md/T17-TSAG-200921-TD-GEN-0880" TargetMode="External"/><Relationship Id="rId38" Type="http://schemas.openxmlformats.org/officeDocument/2006/relationships/hyperlink" Target="https://www.itu.int/md/T17-TSAG-200921-TD-GEN-0887" TargetMode="External"/><Relationship Id="rId46" Type="http://schemas.openxmlformats.org/officeDocument/2006/relationships/hyperlink" Target="https://www.itu.int/md/T17-TSAG-200921-TD-GEN-0898" TargetMode="External"/><Relationship Id="rId59" Type="http://schemas.openxmlformats.org/officeDocument/2006/relationships/hyperlink" Target="https://www.itu.int/ifa/t/2017/ls/tsag/sp16-tsag-oLS-00033.zip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s://www.itu.int/md/T17-TSAG-200921-TD-GEN-0837" TargetMode="External"/><Relationship Id="rId41" Type="http://schemas.openxmlformats.org/officeDocument/2006/relationships/hyperlink" Target="https://www.itu.int/md/T17-TSAG-200921-TD-GEN-0890" TargetMode="External"/><Relationship Id="rId54" Type="http://schemas.openxmlformats.org/officeDocument/2006/relationships/hyperlink" Target="https://www.itu.int/ifa/t/2017/ls/tsag/sp16-tsag-oLS-00028.zip" TargetMode="External"/><Relationship Id="rId62" Type="http://schemas.openxmlformats.org/officeDocument/2006/relationships/hyperlink" Target="https://www.itu.int/net/itu-t/ls/ols.aspx?from=-1&amp;to=3936&amp;after=2020-02-21&amp;before=2020-09-30&amp;pg_size=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AG-200210-TD-GEN-0832" TargetMode="External"/><Relationship Id="rId23" Type="http://schemas.openxmlformats.org/officeDocument/2006/relationships/hyperlink" Target="https://www.itu.int/md/T17-TSAG-200921-TD-GEN-0870" TargetMode="External"/><Relationship Id="rId28" Type="http://schemas.openxmlformats.org/officeDocument/2006/relationships/hyperlink" Target="https://www.itu.int/md/T17-TSAG-200921-TD-GEN-0875" TargetMode="External"/><Relationship Id="rId36" Type="http://schemas.openxmlformats.org/officeDocument/2006/relationships/hyperlink" Target="https://www.itu.int/md/T17-TSAG-200921-TD-GEN-0883" TargetMode="External"/><Relationship Id="rId49" Type="http://schemas.openxmlformats.org/officeDocument/2006/relationships/hyperlink" Target="https://www.itu.int/md/T17-TSAG-200921-TD-GEN-0905" TargetMode="External"/><Relationship Id="rId57" Type="http://schemas.openxmlformats.org/officeDocument/2006/relationships/hyperlink" Target="https://www.itu.int/ifa/t/2017/ls/tsag/sp16-tsag-oLS-00031.zip" TargetMode="External"/><Relationship Id="rId10" Type="http://schemas.openxmlformats.org/officeDocument/2006/relationships/hyperlink" Target="https://www.itu.int/md/T17-TSAG-200210-TD-GEN-0797" TargetMode="External"/><Relationship Id="rId31" Type="http://schemas.openxmlformats.org/officeDocument/2006/relationships/hyperlink" Target="https://www.itu.int/md/T17-TSAG-200921-TD-GEN-0878" TargetMode="External"/><Relationship Id="rId44" Type="http://schemas.openxmlformats.org/officeDocument/2006/relationships/hyperlink" Target="https://www.itu.int/md/T17-TSAG-200921-TD-GEN-0896" TargetMode="External"/><Relationship Id="rId52" Type="http://schemas.openxmlformats.org/officeDocument/2006/relationships/hyperlink" Target="https://www.itu.int/md/T17-TSAG-200921-TD-GEN-0908" TargetMode="External"/><Relationship Id="rId60" Type="http://schemas.openxmlformats.org/officeDocument/2006/relationships/hyperlink" Target="https://www.itu.int/ifa/t/2017/ls/tsag/sp16-tsag-oLS-00034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3" Type="http://schemas.openxmlformats.org/officeDocument/2006/relationships/hyperlink" Target="https://www.itu.int/md/T17-TSAG-200210-TD-GEN-0807" TargetMode="External"/><Relationship Id="rId18" Type="http://schemas.openxmlformats.org/officeDocument/2006/relationships/hyperlink" Target="https://www.itu.int/md/T17-TSAG-200921-TD-GEN-0835" TargetMode="External"/><Relationship Id="rId39" Type="http://schemas.openxmlformats.org/officeDocument/2006/relationships/hyperlink" Target="https://www.itu.int/md/T17-TSAG-200921-TD-GEN-08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38"/>
    <w:rsid w:val="00037E61"/>
    <w:rsid w:val="000A2EEC"/>
    <w:rsid w:val="000C2126"/>
    <w:rsid w:val="000E6492"/>
    <w:rsid w:val="00100C2D"/>
    <w:rsid w:val="00101FC0"/>
    <w:rsid w:val="0011782C"/>
    <w:rsid w:val="00150E6D"/>
    <w:rsid w:val="00156025"/>
    <w:rsid w:val="00171138"/>
    <w:rsid w:val="00183095"/>
    <w:rsid w:val="001836DB"/>
    <w:rsid w:val="001B21B0"/>
    <w:rsid w:val="002103C9"/>
    <w:rsid w:val="00242918"/>
    <w:rsid w:val="002442B0"/>
    <w:rsid w:val="0025369E"/>
    <w:rsid w:val="00286594"/>
    <w:rsid w:val="002A696F"/>
    <w:rsid w:val="002C22AB"/>
    <w:rsid w:val="002D45BE"/>
    <w:rsid w:val="00314397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777"/>
    <w:rsid w:val="003E4E95"/>
    <w:rsid w:val="003F1E0E"/>
    <w:rsid w:val="004024EB"/>
    <w:rsid w:val="00423AD8"/>
    <w:rsid w:val="00447ED0"/>
    <w:rsid w:val="004673FA"/>
    <w:rsid w:val="00471014"/>
    <w:rsid w:val="00474407"/>
    <w:rsid w:val="00474709"/>
    <w:rsid w:val="0048277A"/>
    <w:rsid w:val="004D7CC7"/>
    <w:rsid w:val="004E0388"/>
    <w:rsid w:val="00513DD1"/>
    <w:rsid w:val="005303B0"/>
    <w:rsid w:val="00587263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8741C"/>
    <w:rsid w:val="007B68D4"/>
    <w:rsid w:val="007C1245"/>
    <w:rsid w:val="007C4774"/>
    <w:rsid w:val="007F64DF"/>
    <w:rsid w:val="00802226"/>
    <w:rsid w:val="00852303"/>
    <w:rsid w:val="00852370"/>
    <w:rsid w:val="0086025F"/>
    <w:rsid w:val="00877A2E"/>
    <w:rsid w:val="008861AB"/>
    <w:rsid w:val="008B04F3"/>
    <w:rsid w:val="008C37DE"/>
    <w:rsid w:val="008C7B0D"/>
    <w:rsid w:val="008E6B65"/>
    <w:rsid w:val="00903907"/>
    <w:rsid w:val="00903D96"/>
    <w:rsid w:val="009158D8"/>
    <w:rsid w:val="00923394"/>
    <w:rsid w:val="00942212"/>
    <w:rsid w:val="00945550"/>
    <w:rsid w:val="009821F5"/>
    <w:rsid w:val="00990B49"/>
    <w:rsid w:val="009A3A0D"/>
    <w:rsid w:val="009A6438"/>
    <w:rsid w:val="009C2097"/>
    <w:rsid w:val="009C24B2"/>
    <w:rsid w:val="00A04544"/>
    <w:rsid w:val="00A07BE1"/>
    <w:rsid w:val="00A1297D"/>
    <w:rsid w:val="00A25894"/>
    <w:rsid w:val="00A27010"/>
    <w:rsid w:val="00A30BCE"/>
    <w:rsid w:val="00A37642"/>
    <w:rsid w:val="00A423E9"/>
    <w:rsid w:val="00A564A8"/>
    <w:rsid w:val="00A80A46"/>
    <w:rsid w:val="00AB6A0C"/>
    <w:rsid w:val="00AE75C9"/>
    <w:rsid w:val="00AE762B"/>
    <w:rsid w:val="00AF418E"/>
    <w:rsid w:val="00B0039F"/>
    <w:rsid w:val="00B01D8A"/>
    <w:rsid w:val="00B2765F"/>
    <w:rsid w:val="00B32BFD"/>
    <w:rsid w:val="00B41FC7"/>
    <w:rsid w:val="00B608A8"/>
    <w:rsid w:val="00B652AD"/>
    <w:rsid w:val="00B863A5"/>
    <w:rsid w:val="00BA1D80"/>
    <w:rsid w:val="00BA4ADA"/>
    <w:rsid w:val="00C13D18"/>
    <w:rsid w:val="00C24AD6"/>
    <w:rsid w:val="00C25456"/>
    <w:rsid w:val="00C32F73"/>
    <w:rsid w:val="00C3639C"/>
    <w:rsid w:val="00C53F5F"/>
    <w:rsid w:val="00C83E50"/>
    <w:rsid w:val="00CB7873"/>
    <w:rsid w:val="00CC0B1B"/>
    <w:rsid w:val="00CD4E3B"/>
    <w:rsid w:val="00CF4961"/>
    <w:rsid w:val="00D01600"/>
    <w:rsid w:val="00D061E1"/>
    <w:rsid w:val="00D163B6"/>
    <w:rsid w:val="00D3574C"/>
    <w:rsid w:val="00D45749"/>
    <w:rsid w:val="00D518E8"/>
    <w:rsid w:val="00D62640"/>
    <w:rsid w:val="00D73DB5"/>
    <w:rsid w:val="00D74B32"/>
    <w:rsid w:val="00E42ED6"/>
    <w:rsid w:val="00E53957"/>
    <w:rsid w:val="00E56C09"/>
    <w:rsid w:val="00E86C6A"/>
    <w:rsid w:val="00EB03CA"/>
    <w:rsid w:val="00EC04ED"/>
    <w:rsid w:val="00EC1FC4"/>
    <w:rsid w:val="00ED4823"/>
    <w:rsid w:val="00EE1984"/>
    <w:rsid w:val="00EF19D2"/>
    <w:rsid w:val="00F07861"/>
    <w:rsid w:val="00F427FB"/>
    <w:rsid w:val="00F70364"/>
    <w:rsid w:val="00F712DE"/>
    <w:rsid w:val="00F72971"/>
    <w:rsid w:val="00F74CC8"/>
    <w:rsid w:val="00FC0CD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A88611770C1540B385C8CE7801D65E29">
    <w:name w:val="A88611770C1540B385C8CE7801D65E29"/>
    <w:rsid w:val="009A6438"/>
  </w:style>
  <w:style w:type="paragraph" w:customStyle="1" w:styleId="8DAB46DE40BF471E966E6CCB7EABE08D">
    <w:name w:val="8DAB46DE40BF471E966E6CCB7EABE08D"/>
    <w:rsid w:val="009A6438"/>
  </w:style>
  <w:style w:type="paragraph" w:customStyle="1" w:styleId="3003177059EB44CCA311854D5938590D">
    <w:name w:val="3003177059EB44CCA311854D5938590D"/>
    <w:rsid w:val="009A6438"/>
  </w:style>
  <w:style w:type="paragraph" w:customStyle="1" w:styleId="9F9DE929F054456B8400EDB7CB1489C7">
    <w:name w:val="9F9DE929F054456B8400EDB7CB1489C7"/>
    <w:rsid w:val="009A6438"/>
  </w:style>
  <w:style w:type="paragraph" w:customStyle="1" w:styleId="B74CEB598B2D4E8092DB0D4CEF12620F">
    <w:name w:val="B74CEB598B2D4E8092DB0D4CEF12620F"/>
    <w:rsid w:val="009A6438"/>
  </w:style>
  <w:style w:type="paragraph" w:customStyle="1" w:styleId="1D15D95C1A8B43F2816448750DC83E26">
    <w:name w:val="1D15D95C1A8B43F2816448750DC83E26"/>
    <w:rsid w:val="009A6438"/>
  </w:style>
  <w:style w:type="paragraph" w:customStyle="1" w:styleId="AFE37FD1BE08456AADB5DE4CE8CA4F28">
    <w:name w:val="AFE37FD1BE08456AADB5DE4CE8CA4F28"/>
    <w:rsid w:val="009A6438"/>
  </w:style>
  <w:style w:type="paragraph" w:customStyle="1" w:styleId="1602F68BAB6448E38B719875A281BCB6">
    <w:name w:val="1602F68BAB6448E38B719875A281BCB6"/>
    <w:rsid w:val="009A6438"/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F1D2-83DB-4E51-8BE4-2156627E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85</Words>
  <Characters>1018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2</cp:revision>
  <cp:lastPrinted>2016-09-09T09:11:00Z</cp:lastPrinted>
  <dcterms:created xsi:type="dcterms:W3CDTF">2020-09-20T19:39:00Z</dcterms:created>
  <dcterms:modified xsi:type="dcterms:W3CDTF">2020-09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